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723528" w14:textId="77777777" w:rsidR="00B07049" w:rsidRPr="005E5BC4" w:rsidRDefault="00B07049" w:rsidP="005E5BC4">
      <w:pPr>
        <w:spacing w:line="288" w:lineRule="auto"/>
        <w:contextualSpacing/>
        <w:jc w:val="center"/>
        <w:outlineLvl w:val="0"/>
        <w:rPr>
          <w:b/>
          <w:caps/>
          <w:sz w:val="36"/>
          <w:szCs w:val="36"/>
          <w:lang w:eastAsia="cs-CZ"/>
        </w:rPr>
      </w:pPr>
      <w:bookmarkStart w:id="0" w:name="_GoBack"/>
      <w:bookmarkEnd w:id="0"/>
      <w:r>
        <w:rPr>
          <w:b/>
          <w:caps/>
          <w:sz w:val="36"/>
          <w:szCs w:val="36"/>
          <w:lang w:eastAsia="cs-CZ"/>
        </w:rPr>
        <w:t>nájemní smlouva</w:t>
      </w:r>
    </w:p>
    <w:tbl>
      <w:tblPr>
        <w:tblpPr w:leftFromText="141" w:rightFromText="141" w:vertAnchor="text" w:horzAnchor="margin" w:tblpY="400"/>
        <w:tblW w:w="8812" w:type="dxa"/>
        <w:tblLook w:val="01E0" w:firstRow="1" w:lastRow="1" w:firstColumn="1" w:lastColumn="1" w:noHBand="0" w:noVBand="0"/>
      </w:tblPr>
      <w:tblGrid>
        <w:gridCol w:w="4253"/>
        <w:gridCol w:w="4559"/>
      </w:tblGrid>
      <w:tr w:rsidR="00B07049" w:rsidRPr="00FA167F" w14:paraId="6B72352B" w14:textId="77777777" w:rsidTr="0026648D">
        <w:trPr>
          <w:trHeight w:val="397"/>
        </w:trPr>
        <w:tc>
          <w:tcPr>
            <w:tcW w:w="4253" w:type="dxa"/>
            <w:vAlign w:val="center"/>
          </w:tcPr>
          <w:p w14:paraId="6B723529" w14:textId="744070CA" w:rsidR="00B07049" w:rsidRPr="00FA167F" w:rsidRDefault="00CA20BD" w:rsidP="0026648D">
            <w:pPr>
              <w:spacing w:after="0"/>
              <w:jc w:val="left"/>
              <w:rPr>
                <w:rStyle w:val="Siln"/>
              </w:rPr>
            </w:pPr>
            <w:r>
              <w:rPr>
                <w:rStyle w:val="Siln"/>
              </w:rPr>
              <w:t>GLICE</w:t>
            </w:r>
            <w:r w:rsidR="00B07049" w:rsidRPr="00FA167F">
              <w:rPr>
                <w:rStyle w:val="Siln"/>
              </w:rPr>
              <w:t xml:space="preserve"> CZ, s.r.o. </w:t>
            </w:r>
          </w:p>
        </w:tc>
        <w:tc>
          <w:tcPr>
            <w:tcW w:w="4559" w:type="dxa"/>
            <w:vAlign w:val="center"/>
          </w:tcPr>
          <w:p w14:paraId="6B72352A" w14:textId="77777777" w:rsidR="00B07049" w:rsidRPr="00FA167F" w:rsidRDefault="00B07049" w:rsidP="0026648D">
            <w:pPr>
              <w:spacing w:after="0"/>
              <w:jc w:val="left"/>
              <w:rPr>
                <w:szCs w:val="20"/>
              </w:rPr>
            </w:pPr>
          </w:p>
        </w:tc>
      </w:tr>
      <w:tr w:rsidR="00B07049" w:rsidRPr="00FA167F" w14:paraId="6B72352E" w14:textId="77777777" w:rsidTr="0026648D">
        <w:trPr>
          <w:trHeight w:val="397"/>
        </w:trPr>
        <w:tc>
          <w:tcPr>
            <w:tcW w:w="4253" w:type="dxa"/>
            <w:vAlign w:val="center"/>
          </w:tcPr>
          <w:p w14:paraId="6B72352C" w14:textId="77777777" w:rsidR="00B07049" w:rsidRPr="00FA167F" w:rsidRDefault="00B07049" w:rsidP="005E5BC4">
            <w:pPr>
              <w:spacing w:after="0"/>
              <w:jc w:val="left"/>
              <w:rPr>
                <w:szCs w:val="20"/>
              </w:rPr>
            </w:pPr>
            <w:r w:rsidRPr="00FA167F">
              <w:rPr>
                <w:szCs w:val="20"/>
              </w:rPr>
              <w:t>IČ:</w:t>
            </w:r>
          </w:p>
        </w:tc>
        <w:tc>
          <w:tcPr>
            <w:tcW w:w="4559" w:type="dxa"/>
            <w:vAlign w:val="center"/>
          </w:tcPr>
          <w:p w14:paraId="6B72352D" w14:textId="77777777" w:rsidR="00B07049" w:rsidRPr="00FA167F" w:rsidRDefault="00B07049" w:rsidP="00053C92">
            <w:pPr>
              <w:spacing w:after="0"/>
              <w:jc w:val="left"/>
              <w:rPr>
                <w:szCs w:val="20"/>
              </w:rPr>
            </w:pPr>
            <w:r w:rsidRPr="00FA167F">
              <w:t>29189641</w:t>
            </w:r>
          </w:p>
        </w:tc>
      </w:tr>
      <w:tr w:rsidR="00B07049" w:rsidRPr="00FA167F" w14:paraId="6B723531" w14:textId="77777777" w:rsidTr="0026648D">
        <w:trPr>
          <w:trHeight w:val="397"/>
        </w:trPr>
        <w:tc>
          <w:tcPr>
            <w:tcW w:w="4253" w:type="dxa"/>
            <w:vAlign w:val="center"/>
          </w:tcPr>
          <w:p w14:paraId="6B72352F" w14:textId="77777777" w:rsidR="00B07049" w:rsidRPr="00FA167F" w:rsidRDefault="00B07049" w:rsidP="00805B8B">
            <w:pPr>
              <w:jc w:val="left"/>
              <w:rPr>
                <w:szCs w:val="20"/>
              </w:rPr>
            </w:pPr>
            <w:r w:rsidRPr="00FA167F">
              <w:rPr>
                <w:szCs w:val="20"/>
              </w:rPr>
              <w:t>se sídlem:</w:t>
            </w:r>
          </w:p>
        </w:tc>
        <w:tc>
          <w:tcPr>
            <w:tcW w:w="4559" w:type="dxa"/>
            <w:vAlign w:val="center"/>
          </w:tcPr>
          <w:p w14:paraId="6B723530" w14:textId="0773469D" w:rsidR="00B07049" w:rsidRPr="00FA167F" w:rsidRDefault="009B71E0" w:rsidP="00053C92">
            <w:pPr>
              <w:spacing w:after="0"/>
              <w:jc w:val="left"/>
              <w:rPr>
                <w:szCs w:val="20"/>
              </w:rPr>
            </w:pPr>
            <w:r>
              <w:rPr>
                <w:szCs w:val="20"/>
              </w:rPr>
              <w:t>Urbánkova 789/20</w:t>
            </w:r>
            <w:r w:rsidR="00B07049" w:rsidRPr="00FA167F">
              <w:rPr>
                <w:szCs w:val="20"/>
              </w:rPr>
              <w:t xml:space="preserve">, </w:t>
            </w:r>
            <w:r>
              <w:rPr>
                <w:szCs w:val="20"/>
              </w:rPr>
              <w:t xml:space="preserve">624 </w:t>
            </w:r>
            <w:r w:rsidR="00B07049" w:rsidRPr="00FA167F">
              <w:rPr>
                <w:szCs w:val="20"/>
              </w:rPr>
              <w:t>00 Brno</w:t>
            </w:r>
          </w:p>
        </w:tc>
      </w:tr>
      <w:tr w:rsidR="00B07049" w:rsidRPr="00FA167F" w14:paraId="6B723534" w14:textId="77777777" w:rsidTr="0026648D">
        <w:trPr>
          <w:trHeight w:val="397"/>
        </w:trPr>
        <w:tc>
          <w:tcPr>
            <w:tcW w:w="4253" w:type="dxa"/>
            <w:vAlign w:val="center"/>
          </w:tcPr>
          <w:p w14:paraId="6B723532" w14:textId="77777777" w:rsidR="00B07049" w:rsidRPr="00FA167F" w:rsidRDefault="00B07049" w:rsidP="00805B8B">
            <w:pPr>
              <w:jc w:val="left"/>
              <w:rPr>
                <w:szCs w:val="20"/>
              </w:rPr>
            </w:pPr>
            <w:r w:rsidRPr="00FA167F">
              <w:rPr>
                <w:szCs w:val="20"/>
              </w:rPr>
              <w:t>zápis v OR:</w:t>
            </w:r>
          </w:p>
        </w:tc>
        <w:tc>
          <w:tcPr>
            <w:tcW w:w="4559" w:type="dxa"/>
            <w:vAlign w:val="center"/>
          </w:tcPr>
          <w:p w14:paraId="6B723533" w14:textId="77777777" w:rsidR="00B07049" w:rsidRPr="00FA167F" w:rsidRDefault="00B07049" w:rsidP="00053C92">
            <w:pPr>
              <w:spacing w:after="0"/>
              <w:jc w:val="left"/>
              <w:rPr>
                <w:szCs w:val="20"/>
              </w:rPr>
            </w:pPr>
            <w:r w:rsidRPr="00FA167F">
              <w:rPr>
                <w:szCs w:val="20"/>
              </w:rPr>
              <w:t>u Krajského soudu v Brně, oddíl C, vložka 64342</w:t>
            </w:r>
          </w:p>
        </w:tc>
      </w:tr>
      <w:tr w:rsidR="00B07049" w:rsidRPr="00FA167F" w14:paraId="6B723537" w14:textId="77777777" w:rsidTr="0026648D">
        <w:trPr>
          <w:trHeight w:val="397"/>
        </w:trPr>
        <w:tc>
          <w:tcPr>
            <w:tcW w:w="4253" w:type="dxa"/>
            <w:vAlign w:val="center"/>
          </w:tcPr>
          <w:p w14:paraId="6B723535" w14:textId="77777777" w:rsidR="00B07049" w:rsidRPr="00FA167F" w:rsidRDefault="00B07049" w:rsidP="00805B8B">
            <w:pPr>
              <w:jc w:val="left"/>
              <w:rPr>
                <w:szCs w:val="20"/>
              </w:rPr>
            </w:pPr>
            <w:r w:rsidRPr="00FA167F">
              <w:rPr>
                <w:szCs w:val="20"/>
              </w:rPr>
              <w:t>zastoupen:</w:t>
            </w:r>
          </w:p>
        </w:tc>
        <w:tc>
          <w:tcPr>
            <w:tcW w:w="4559" w:type="dxa"/>
            <w:vAlign w:val="center"/>
          </w:tcPr>
          <w:p w14:paraId="6B723536" w14:textId="77777777" w:rsidR="00B07049" w:rsidRPr="00FA167F" w:rsidRDefault="00B07049" w:rsidP="00053C92">
            <w:pPr>
              <w:spacing w:after="0"/>
              <w:jc w:val="left"/>
              <w:rPr>
                <w:szCs w:val="20"/>
              </w:rPr>
            </w:pPr>
            <w:r w:rsidRPr="00FA167F">
              <w:rPr>
                <w:szCs w:val="20"/>
              </w:rPr>
              <w:t>Mgr. Tomášem Palečkem, jednatelem</w:t>
            </w:r>
          </w:p>
        </w:tc>
      </w:tr>
      <w:tr w:rsidR="00B07049" w:rsidRPr="00FA167F" w14:paraId="6B72353C" w14:textId="77777777" w:rsidTr="0026648D">
        <w:trPr>
          <w:trHeight w:val="397"/>
        </w:trPr>
        <w:tc>
          <w:tcPr>
            <w:tcW w:w="4253" w:type="dxa"/>
            <w:vAlign w:val="center"/>
          </w:tcPr>
          <w:p w14:paraId="6B723538" w14:textId="77777777" w:rsidR="00B07049" w:rsidRPr="00FA167F" w:rsidRDefault="00B07049" w:rsidP="002C339A">
            <w:pPr>
              <w:spacing w:after="0"/>
              <w:jc w:val="left"/>
              <w:rPr>
                <w:szCs w:val="20"/>
              </w:rPr>
            </w:pPr>
            <w:r w:rsidRPr="00FA167F">
              <w:rPr>
                <w:szCs w:val="20"/>
              </w:rPr>
              <w:t>dále jen jako „</w:t>
            </w:r>
            <w:r w:rsidRPr="00FA167F">
              <w:rPr>
                <w:rStyle w:val="Siln"/>
                <w:i/>
              </w:rPr>
              <w:t>Pronajímatel</w:t>
            </w:r>
            <w:r w:rsidRPr="00FA167F">
              <w:rPr>
                <w:szCs w:val="20"/>
              </w:rPr>
              <w:t xml:space="preserve">“ </w:t>
            </w:r>
          </w:p>
          <w:p w14:paraId="6B723539" w14:textId="77777777" w:rsidR="00B07049" w:rsidRPr="00FA167F" w:rsidRDefault="00B07049" w:rsidP="002C339A">
            <w:pPr>
              <w:spacing w:after="0"/>
              <w:jc w:val="left"/>
              <w:rPr>
                <w:szCs w:val="20"/>
              </w:rPr>
            </w:pPr>
          </w:p>
          <w:p w14:paraId="6B72353A" w14:textId="77777777" w:rsidR="00B07049" w:rsidRPr="00FA167F" w:rsidRDefault="00B07049" w:rsidP="002C339A">
            <w:pPr>
              <w:spacing w:after="0"/>
              <w:jc w:val="left"/>
              <w:rPr>
                <w:szCs w:val="20"/>
              </w:rPr>
            </w:pPr>
            <w:r w:rsidRPr="00FA167F">
              <w:rPr>
                <w:szCs w:val="20"/>
              </w:rPr>
              <w:t>a</w:t>
            </w:r>
          </w:p>
        </w:tc>
        <w:tc>
          <w:tcPr>
            <w:tcW w:w="4559" w:type="dxa"/>
            <w:vAlign w:val="center"/>
          </w:tcPr>
          <w:p w14:paraId="6B72353B" w14:textId="77777777" w:rsidR="00B07049" w:rsidRPr="00FA167F" w:rsidRDefault="00B07049" w:rsidP="002C339A">
            <w:pPr>
              <w:spacing w:after="0"/>
              <w:jc w:val="left"/>
              <w:rPr>
                <w:szCs w:val="20"/>
              </w:rPr>
            </w:pPr>
          </w:p>
        </w:tc>
      </w:tr>
    </w:tbl>
    <w:p w14:paraId="6B72353D" w14:textId="77777777" w:rsidR="00B07049" w:rsidRDefault="00B07049" w:rsidP="0026648D"/>
    <w:tbl>
      <w:tblPr>
        <w:tblpPr w:leftFromText="141" w:rightFromText="141" w:vertAnchor="text" w:horzAnchor="margin" w:tblpY="-62"/>
        <w:tblW w:w="9464" w:type="dxa"/>
        <w:tblLook w:val="01E0" w:firstRow="1" w:lastRow="1" w:firstColumn="1" w:lastColumn="1" w:noHBand="0" w:noVBand="0"/>
      </w:tblPr>
      <w:tblGrid>
        <w:gridCol w:w="4253"/>
        <w:gridCol w:w="5211"/>
      </w:tblGrid>
      <w:tr w:rsidR="004E3A97" w:rsidRPr="00FA167F" w14:paraId="6B723541" w14:textId="77777777" w:rsidTr="00D34A7E">
        <w:trPr>
          <w:trHeight w:val="397"/>
        </w:trPr>
        <w:tc>
          <w:tcPr>
            <w:tcW w:w="9464" w:type="dxa"/>
            <w:gridSpan w:val="2"/>
            <w:vAlign w:val="center"/>
          </w:tcPr>
          <w:p w14:paraId="6B723540" w14:textId="76CAF97F" w:rsidR="004E3A97" w:rsidRPr="007A25C3" w:rsidRDefault="004E3A97" w:rsidP="0068774D">
            <w:pPr>
              <w:spacing w:after="0"/>
              <w:jc w:val="left"/>
              <w:rPr>
                <w:szCs w:val="20"/>
              </w:rPr>
            </w:pPr>
            <w:r w:rsidRPr="007A25C3">
              <w:rPr>
                <w:rStyle w:val="Siln"/>
                <w:bCs w:val="0"/>
              </w:rPr>
              <w:t>S</w:t>
            </w:r>
            <w:r w:rsidRPr="007A25C3">
              <w:rPr>
                <w:rStyle w:val="Siln"/>
              </w:rPr>
              <w:t>portovní a rekreační areál Pražačka se školní jídelnou, Praha 3</w:t>
            </w:r>
            <w:r w:rsidR="002D28DD" w:rsidRPr="007A25C3">
              <w:rPr>
                <w:rStyle w:val="Siln"/>
              </w:rPr>
              <w:t xml:space="preserve">,                                     </w:t>
            </w:r>
            <w:r w:rsidR="00F75B20" w:rsidRPr="007A25C3">
              <w:rPr>
                <w:rStyle w:val="Siln"/>
              </w:rPr>
              <w:t xml:space="preserve">             </w:t>
            </w:r>
            <w:r w:rsidR="002D28DD" w:rsidRPr="007A25C3">
              <w:rPr>
                <w:rStyle w:val="Siln"/>
              </w:rPr>
              <w:t xml:space="preserve"> Za Žižkovskou vozovnou 19/20716</w:t>
            </w:r>
          </w:p>
        </w:tc>
      </w:tr>
      <w:tr w:rsidR="00B07049" w:rsidRPr="00FA167F" w14:paraId="6B723544" w14:textId="77777777" w:rsidTr="00D76EF4">
        <w:trPr>
          <w:trHeight w:val="397"/>
        </w:trPr>
        <w:tc>
          <w:tcPr>
            <w:tcW w:w="4253" w:type="dxa"/>
            <w:vAlign w:val="center"/>
          </w:tcPr>
          <w:p w14:paraId="6B723542" w14:textId="77777777" w:rsidR="00B07049" w:rsidRPr="007A25C3" w:rsidRDefault="00B07049" w:rsidP="0068774D">
            <w:pPr>
              <w:spacing w:after="0"/>
              <w:jc w:val="left"/>
              <w:rPr>
                <w:szCs w:val="20"/>
              </w:rPr>
            </w:pPr>
            <w:r w:rsidRPr="007A25C3">
              <w:rPr>
                <w:szCs w:val="20"/>
              </w:rPr>
              <w:t>IČ:</w:t>
            </w:r>
          </w:p>
        </w:tc>
        <w:tc>
          <w:tcPr>
            <w:tcW w:w="5211" w:type="dxa"/>
            <w:vAlign w:val="center"/>
          </w:tcPr>
          <w:p w14:paraId="6B723543" w14:textId="58FA8C78" w:rsidR="00B07049" w:rsidRPr="00B25137" w:rsidRDefault="00B25137" w:rsidP="0068774D">
            <w:pPr>
              <w:spacing w:after="0"/>
              <w:jc w:val="left"/>
            </w:pPr>
            <w:r w:rsidRPr="00B25137">
              <w:t>63831481</w:t>
            </w:r>
          </w:p>
        </w:tc>
      </w:tr>
      <w:tr w:rsidR="00B07049" w:rsidRPr="00FA167F" w14:paraId="6B723547" w14:textId="77777777" w:rsidTr="00D76EF4">
        <w:trPr>
          <w:trHeight w:val="397"/>
        </w:trPr>
        <w:tc>
          <w:tcPr>
            <w:tcW w:w="4253" w:type="dxa"/>
            <w:vAlign w:val="center"/>
          </w:tcPr>
          <w:p w14:paraId="6B723545" w14:textId="77777777" w:rsidR="00B07049" w:rsidRPr="007A25C3" w:rsidRDefault="00B07049" w:rsidP="00805B8B">
            <w:pPr>
              <w:jc w:val="left"/>
              <w:rPr>
                <w:szCs w:val="20"/>
              </w:rPr>
            </w:pPr>
            <w:r w:rsidRPr="007A25C3">
              <w:rPr>
                <w:szCs w:val="20"/>
              </w:rPr>
              <w:t>se sídlem:</w:t>
            </w:r>
          </w:p>
        </w:tc>
        <w:tc>
          <w:tcPr>
            <w:tcW w:w="5211" w:type="dxa"/>
            <w:vAlign w:val="center"/>
          </w:tcPr>
          <w:p w14:paraId="6B723546" w14:textId="48C23A50" w:rsidR="00B07049" w:rsidRPr="009D0076" w:rsidRDefault="004306DC" w:rsidP="0068774D">
            <w:pPr>
              <w:spacing w:after="0"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Za </w:t>
            </w:r>
            <w:r w:rsidR="00276A81">
              <w:rPr>
                <w:szCs w:val="20"/>
              </w:rPr>
              <w:t>ž</w:t>
            </w:r>
            <w:r>
              <w:rPr>
                <w:szCs w:val="20"/>
              </w:rPr>
              <w:t>ižkovskou vozovnou 2716/19, 130 00 Praha 3</w:t>
            </w:r>
          </w:p>
        </w:tc>
      </w:tr>
      <w:tr w:rsidR="00B07049" w:rsidRPr="00FA167F" w14:paraId="6B723550" w14:textId="77777777" w:rsidTr="00D76EF4">
        <w:trPr>
          <w:trHeight w:val="397"/>
        </w:trPr>
        <w:tc>
          <w:tcPr>
            <w:tcW w:w="4253" w:type="dxa"/>
            <w:vAlign w:val="center"/>
          </w:tcPr>
          <w:p w14:paraId="6B72354E" w14:textId="77777777" w:rsidR="00B07049" w:rsidRPr="007A25C3" w:rsidRDefault="00B07049" w:rsidP="00805B8B">
            <w:pPr>
              <w:jc w:val="left"/>
              <w:rPr>
                <w:szCs w:val="20"/>
              </w:rPr>
            </w:pPr>
            <w:r w:rsidRPr="007A25C3">
              <w:rPr>
                <w:szCs w:val="20"/>
              </w:rPr>
              <w:t>Zastoupen:</w:t>
            </w:r>
          </w:p>
        </w:tc>
        <w:tc>
          <w:tcPr>
            <w:tcW w:w="5211" w:type="dxa"/>
            <w:vAlign w:val="center"/>
          </w:tcPr>
          <w:p w14:paraId="6B72354F" w14:textId="6ABBB890" w:rsidR="00B07049" w:rsidRPr="009D0076" w:rsidRDefault="007D236A" w:rsidP="0068774D">
            <w:pPr>
              <w:spacing w:after="0"/>
              <w:jc w:val="left"/>
            </w:pPr>
            <w:r>
              <w:t>Ing. Václavem Bartáskem, ředitelem</w:t>
            </w:r>
          </w:p>
        </w:tc>
      </w:tr>
      <w:tr w:rsidR="00B07049" w:rsidRPr="00FA167F" w14:paraId="6B723553" w14:textId="77777777" w:rsidTr="00D76EF4">
        <w:trPr>
          <w:trHeight w:val="397"/>
        </w:trPr>
        <w:tc>
          <w:tcPr>
            <w:tcW w:w="4253" w:type="dxa"/>
            <w:vAlign w:val="center"/>
          </w:tcPr>
          <w:p w14:paraId="6B723551" w14:textId="77777777" w:rsidR="00B07049" w:rsidRPr="00FA167F" w:rsidRDefault="00B07049" w:rsidP="00805B8B">
            <w:pPr>
              <w:spacing w:after="0"/>
              <w:jc w:val="left"/>
              <w:rPr>
                <w:szCs w:val="20"/>
              </w:rPr>
            </w:pPr>
            <w:r w:rsidRPr="00FA167F">
              <w:rPr>
                <w:szCs w:val="20"/>
              </w:rPr>
              <w:t>dále jen jako „</w:t>
            </w:r>
            <w:r w:rsidRPr="00FA167F">
              <w:rPr>
                <w:rStyle w:val="Siln"/>
                <w:i/>
              </w:rPr>
              <w:t>Nájemce</w:t>
            </w:r>
            <w:r w:rsidRPr="00FA167F">
              <w:rPr>
                <w:szCs w:val="20"/>
              </w:rPr>
              <w:t xml:space="preserve">“ </w:t>
            </w:r>
          </w:p>
        </w:tc>
        <w:tc>
          <w:tcPr>
            <w:tcW w:w="5211" w:type="dxa"/>
            <w:vAlign w:val="center"/>
          </w:tcPr>
          <w:p w14:paraId="6B723552" w14:textId="77777777" w:rsidR="00B07049" w:rsidRPr="00FA167F" w:rsidRDefault="00B07049" w:rsidP="0068774D">
            <w:pPr>
              <w:spacing w:after="0"/>
              <w:jc w:val="left"/>
              <w:rPr>
                <w:szCs w:val="20"/>
              </w:rPr>
            </w:pPr>
          </w:p>
        </w:tc>
      </w:tr>
      <w:tr w:rsidR="00B07049" w:rsidRPr="00FA167F" w14:paraId="6B723556" w14:textId="77777777" w:rsidTr="00D76EF4">
        <w:trPr>
          <w:trHeight w:val="397"/>
        </w:trPr>
        <w:tc>
          <w:tcPr>
            <w:tcW w:w="4253" w:type="dxa"/>
            <w:vAlign w:val="center"/>
          </w:tcPr>
          <w:p w14:paraId="6B723554" w14:textId="77777777" w:rsidR="00B07049" w:rsidRPr="00FA167F" w:rsidRDefault="00B07049" w:rsidP="00035DD7">
            <w:pPr>
              <w:spacing w:after="0"/>
              <w:jc w:val="left"/>
              <w:rPr>
                <w:szCs w:val="20"/>
              </w:rPr>
            </w:pPr>
          </w:p>
        </w:tc>
        <w:tc>
          <w:tcPr>
            <w:tcW w:w="5211" w:type="dxa"/>
            <w:vAlign w:val="center"/>
          </w:tcPr>
          <w:p w14:paraId="6B723555" w14:textId="77777777" w:rsidR="00B07049" w:rsidRPr="00FA167F" w:rsidRDefault="00B07049" w:rsidP="0068774D">
            <w:pPr>
              <w:spacing w:after="0"/>
              <w:jc w:val="left"/>
              <w:rPr>
                <w:szCs w:val="20"/>
              </w:rPr>
            </w:pPr>
          </w:p>
        </w:tc>
      </w:tr>
    </w:tbl>
    <w:p w14:paraId="6B723557" w14:textId="77777777" w:rsidR="00B07049" w:rsidRPr="002E3D85" w:rsidRDefault="00B07049" w:rsidP="002E3D85">
      <w:r>
        <w:t>Pronajímatel a Nájemce</w:t>
      </w:r>
      <w:r w:rsidRPr="002E3D85">
        <w:t xml:space="preserve"> budou označovaní jednotlivě jako „</w:t>
      </w:r>
      <w:r w:rsidRPr="00053C92">
        <w:rPr>
          <w:b/>
          <w:i/>
        </w:rPr>
        <w:t>Smluvní strana</w:t>
      </w:r>
      <w:r w:rsidRPr="002E3D85">
        <w:t>“, a společně jako „</w:t>
      </w:r>
      <w:r w:rsidRPr="00053C92">
        <w:rPr>
          <w:b/>
          <w:i/>
        </w:rPr>
        <w:t>Smluvní strany</w:t>
      </w:r>
      <w:r w:rsidRPr="002E3D85">
        <w:t>“,</w:t>
      </w:r>
    </w:p>
    <w:p w14:paraId="6B723558" w14:textId="77777777" w:rsidR="00B07049" w:rsidRDefault="00B07049" w:rsidP="002E3D85">
      <w:r>
        <w:t>uzavírají v souladu s </w:t>
      </w:r>
      <w:r w:rsidRPr="003A12D9">
        <w:t>ustanovením § 22</w:t>
      </w:r>
      <w:r>
        <w:t>01</w:t>
      </w:r>
      <w:r w:rsidRPr="003A12D9">
        <w:t xml:space="preserve"> a násl. zákona č. 89/2012 Sb., občanského zákoníku, v platném znění (dále jako „občanský zákoník“), tuto</w:t>
      </w:r>
    </w:p>
    <w:p w14:paraId="6B723559" w14:textId="77777777" w:rsidR="00B07049" w:rsidRPr="002E3D85" w:rsidRDefault="00B07049" w:rsidP="002E3D85">
      <w:pPr>
        <w:jc w:val="center"/>
        <w:rPr>
          <w:rStyle w:val="Siln"/>
          <w:caps/>
        </w:rPr>
      </w:pPr>
      <w:r>
        <w:rPr>
          <w:rStyle w:val="Siln"/>
          <w:caps/>
        </w:rPr>
        <w:t>nájemní smlouvu</w:t>
      </w:r>
    </w:p>
    <w:p w14:paraId="6B72355A" w14:textId="77777777" w:rsidR="00B07049" w:rsidRDefault="00B07049" w:rsidP="002E3D85">
      <w:pPr>
        <w:jc w:val="center"/>
      </w:pPr>
      <w:r>
        <w:t>(dále jen „</w:t>
      </w:r>
      <w:r w:rsidRPr="008E4461">
        <w:rPr>
          <w:b/>
          <w:i/>
        </w:rPr>
        <w:t>Smlouva</w:t>
      </w:r>
      <w:r>
        <w:t>“)</w:t>
      </w:r>
    </w:p>
    <w:p w14:paraId="6B72355B" w14:textId="77777777" w:rsidR="00B07049" w:rsidRDefault="00B07049" w:rsidP="00CD2A70">
      <w:pPr>
        <w:pStyle w:val="Odstavecseseznamem"/>
        <w:numPr>
          <w:ilvl w:val="0"/>
          <w:numId w:val="0"/>
        </w:numPr>
        <w:ind w:left="360"/>
      </w:pPr>
    </w:p>
    <w:p w14:paraId="6B72355C" w14:textId="77777777" w:rsidR="00B07049" w:rsidRDefault="00B07049" w:rsidP="00AA60BD">
      <w:pPr>
        <w:pStyle w:val="lnekislovannew"/>
      </w:pPr>
    </w:p>
    <w:p w14:paraId="6B72355D" w14:textId="77777777" w:rsidR="00B07049" w:rsidRDefault="00B07049" w:rsidP="00AA60BD">
      <w:pPr>
        <w:pStyle w:val="Nadpis1"/>
      </w:pPr>
      <w:r w:rsidRPr="00CD2A70">
        <w:t xml:space="preserve">Předmět </w:t>
      </w:r>
      <w:r>
        <w:t>nájmu</w:t>
      </w:r>
    </w:p>
    <w:p w14:paraId="6B72355E" w14:textId="61D4E669" w:rsidR="00B07049" w:rsidRPr="009D0076" w:rsidRDefault="00B07049" w:rsidP="004B5C3A">
      <w:pPr>
        <w:pStyle w:val="Odstavecseseznamem"/>
        <w:numPr>
          <w:ilvl w:val="0"/>
          <w:numId w:val="6"/>
        </w:numPr>
        <w:rPr>
          <w:b/>
        </w:rPr>
      </w:pPr>
      <w:r w:rsidRPr="009D0076">
        <w:t xml:space="preserve">Předmětem nájmu dle této Smlouvy je </w:t>
      </w:r>
      <w:r w:rsidRPr="009D0076">
        <w:rPr>
          <w:b/>
        </w:rPr>
        <w:t>Kluziště se syntetickým ledem od f. Glice, v rozměru 20x10m, tzn. 200m</w:t>
      </w:r>
      <w:r w:rsidRPr="009D0076">
        <w:rPr>
          <w:b/>
          <w:vertAlign w:val="superscript"/>
        </w:rPr>
        <w:t>2</w:t>
      </w:r>
      <w:r w:rsidR="007A25C3">
        <w:rPr>
          <w:b/>
          <w:vertAlign w:val="superscript"/>
        </w:rPr>
        <w:t xml:space="preserve"> </w:t>
      </w:r>
      <w:r w:rsidRPr="009D0076">
        <w:t>s následující specifikací:</w:t>
      </w:r>
    </w:p>
    <w:p w14:paraId="6B72355F" w14:textId="0E3B9DDF" w:rsidR="00B07049" w:rsidRPr="009D0076" w:rsidRDefault="00B07049" w:rsidP="007A25C3">
      <w:pPr>
        <w:pStyle w:val="Odstavecseseznamem"/>
        <w:spacing w:before="60"/>
        <w:ind w:left="850"/>
      </w:pPr>
      <w:r w:rsidRPr="009D0076">
        <w:lastRenderedPageBreak/>
        <w:t xml:space="preserve">panely kluziště o síle </w:t>
      </w:r>
      <w:smartTag w:uri="urn:schemas-microsoft-com:office:smarttags" w:element="metricconverter">
        <w:smartTagPr>
          <w:attr w:name="ProductID" w:val="20 mm"/>
        </w:smartTagPr>
        <w:r w:rsidRPr="009D0076">
          <w:t>20mm</w:t>
        </w:r>
      </w:smartTag>
      <w:r w:rsidRPr="009D0076">
        <w:t>, sada mantinelů typ hobby, výška 1000</w:t>
      </w:r>
      <w:r w:rsidR="007A25C3">
        <w:t xml:space="preserve"> </w:t>
      </w:r>
      <w:r w:rsidRPr="009D0076">
        <w:t>mm po celém obvodu kluziště;</w:t>
      </w:r>
    </w:p>
    <w:p w14:paraId="6B723560" w14:textId="77777777" w:rsidR="00B07049" w:rsidRPr="009D0076" w:rsidRDefault="00B07049" w:rsidP="007A25C3">
      <w:pPr>
        <w:pStyle w:val="Odstavecseseznamem"/>
        <w:spacing w:before="60"/>
        <w:ind w:left="850"/>
      </w:pPr>
      <w:r w:rsidRPr="009D0076">
        <w:t>čistící stroj Karcher BD 30/4 C BP Pack; </w:t>
      </w:r>
    </w:p>
    <w:p w14:paraId="6B723561" w14:textId="77777777" w:rsidR="00B07049" w:rsidRPr="009D0076" w:rsidRDefault="00B07049" w:rsidP="007A25C3">
      <w:pPr>
        <w:pStyle w:val="Odstavecseseznamem"/>
        <w:spacing w:before="60"/>
        <w:ind w:left="850"/>
      </w:pPr>
      <w:r w:rsidRPr="009D0076">
        <w:t>podkladová plocha pod kluziště ze systému dřevěných hranolů a OSB desek; </w:t>
      </w:r>
    </w:p>
    <w:p w14:paraId="6B723562" w14:textId="77777777" w:rsidR="00B07049" w:rsidRDefault="00B07049" w:rsidP="007A25C3">
      <w:pPr>
        <w:pStyle w:val="Odstavecseseznamem"/>
        <w:spacing w:before="60"/>
        <w:ind w:left="850"/>
      </w:pPr>
      <w:r w:rsidRPr="009D0076">
        <w:t>pochozí gumová plocha před vstupem na kluziště;</w:t>
      </w:r>
    </w:p>
    <w:p w14:paraId="1044F50F" w14:textId="73EE0173" w:rsidR="00D76EF4" w:rsidRPr="009D0076" w:rsidRDefault="00D76EF4" w:rsidP="007A25C3">
      <w:pPr>
        <w:pStyle w:val="Odstavecseseznamem"/>
        <w:spacing w:before="60"/>
        <w:ind w:left="850"/>
      </w:pPr>
      <w:r>
        <w:t>bruska na brusle</w:t>
      </w:r>
    </w:p>
    <w:p w14:paraId="6B723563" w14:textId="77777777" w:rsidR="00B07049" w:rsidRPr="00324AC6" w:rsidRDefault="00B07049" w:rsidP="008E4461">
      <w:pPr>
        <w:pStyle w:val="Odstavecseseznamem"/>
        <w:numPr>
          <w:ilvl w:val="0"/>
          <w:numId w:val="0"/>
        </w:numPr>
        <w:ind w:left="360"/>
        <w:rPr>
          <w:b/>
        </w:rPr>
      </w:pPr>
      <w:r w:rsidRPr="006C53AC">
        <w:t>(dále jen „</w:t>
      </w:r>
      <w:r>
        <w:rPr>
          <w:b/>
        </w:rPr>
        <w:t>Předmět nájmu</w:t>
      </w:r>
      <w:r w:rsidRPr="006C53AC">
        <w:t>“).</w:t>
      </w:r>
    </w:p>
    <w:p w14:paraId="6B723564" w14:textId="77777777" w:rsidR="00B07049" w:rsidRDefault="00B07049" w:rsidP="004B5C3A">
      <w:pPr>
        <w:pStyle w:val="Odstavecseseznamem"/>
        <w:numPr>
          <w:ilvl w:val="0"/>
          <w:numId w:val="6"/>
        </w:numPr>
      </w:pPr>
      <w:r w:rsidRPr="008F2C5B">
        <w:t xml:space="preserve">Pronajímatel prohlašuje, že je výlučným vlastníkem </w:t>
      </w:r>
      <w:r>
        <w:t>Předmětu nájmu</w:t>
      </w:r>
      <w:r w:rsidRPr="008F2C5B">
        <w:t>, že na něm neváznou žádná práva třetích osob a že není dána žádná překážka, která by mu bránila s</w:t>
      </w:r>
      <w:r>
        <w:t> Předmětem</w:t>
      </w:r>
      <w:r w:rsidRPr="00CC7ABD">
        <w:t xml:space="preserve"> nájmu </w:t>
      </w:r>
      <w:r>
        <w:t>podle této S</w:t>
      </w:r>
      <w:r w:rsidRPr="008F2C5B">
        <w:t xml:space="preserve">mlouvy nakládat. </w:t>
      </w:r>
      <w:r>
        <w:t>Pronajímatel dále p</w:t>
      </w:r>
      <w:r w:rsidRPr="008F2C5B">
        <w:t xml:space="preserve">rohlašuje, že </w:t>
      </w:r>
      <w:r>
        <w:t>Předmět</w:t>
      </w:r>
      <w:r w:rsidRPr="00CC7ABD">
        <w:t xml:space="preserve"> nájmu </w:t>
      </w:r>
      <w:r w:rsidRPr="008F2C5B">
        <w:t xml:space="preserve">nemá žádné vady, které </w:t>
      </w:r>
      <w:r>
        <w:t>by bránily jeho řádnému užívání.</w:t>
      </w:r>
    </w:p>
    <w:p w14:paraId="6B723565" w14:textId="77777777" w:rsidR="00B07049" w:rsidRPr="006C53AC" w:rsidRDefault="00B07049" w:rsidP="004B5C3A">
      <w:pPr>
        <w:pStyle w:val="Odstavecseseznamem"/>
        <w:numPr>
          <w:ilvl w:val="0"/>
          <w:numId w:val="6"/>
        </w:numPr>
      </w:pPr>
      <w:r>
        <w:t>Pronajímatel i N</w:t>
      </w:r>
      <w:r w:rsidRPr="00170A58">
        <w:t>ájem</w:t>
      </w:r>
      <w:r>
        <w:t>ce souhlasně prohlašují, že je Př</w:t>
      </w:r>
      <w:r w:rsidRPr="00170A58">
        <w:t>edmět nájmu na základě shora uvedené specifikace dostatečně určitě a srozumitelně p</w:t>
      </w:r>
      <w:r>
        <w:t>opsán, aby nemohl být zaměněn s </w:t>
      </w:r>
      <w:r w:rsidRPr="00170A58">
        <w:t>jinou věcí</w:t>
      </w:r>
      <w:r>
        <w:t>.</w:t>
      </w:r>
    </w:p>
    <w:p w14:paraId="6B723566" w14:textId="77777777" w:rsidR="00B07049" w:rsidRDefault="00B07049" w:rsidP="00324AC6">
      <w:pPr>
        <w:spacing w:before="120"/>
        <w:ind w:left="357"/>
      </w:pPr>
    </w:p>
    <w:p w14:paraId="6B723567" w14:textId="77777777" w:rsidR="00B07049" w:rsidRDefault="00B07049" w:rsidP="00292EBC">
      <w:pPr>
        <w:pStyle w:val="lnekislovannew"/>
      </w:pPr>
    </w:p>
    <w:p w14:paraId="6B723568" w14:textId="77777777" w:rsidR="00B07049" w:rsidRDefault="00B07049" w:rsidP="00292EBC">
      <w:pPr>
        <w:pStyle w:val="Nadpis1"/>
      </w:pPr>
      <w:r>
        <w:t>předmět smlouvy</w:t>
      </w:r>
    </w:p>
    <w:p w14:paraId="6B723569" w14:textId="5E8688DC" w:rsidR="00B07049" w:rsidRPr="009D0076" w:rsidRDefault="00B07049" w:rsidP="004B5C3A">
      <w:pPr>
        <w:pStyle w:val="Odstavecseseznamem"/>
        <w:numPr>
          <w:ilvl w:val="0"/>
          <w:numId w:val="7"/>
        </w:numPr>
      </w:pPr>
      <w:r w:rsidRPr="009D0076">
        <w:t>Pronajímatel touto Smlouvou pronajímá Nájemci Předmět nájmu specifikovaný v čl. I. odst. 1 této Smlouvy</w:t>
      </w:r>
      <w:r w:rsidR="00456851">
        <w:t xml:space="preserve"> </w:t>
      </w:r>
      <w:r w:rsidRPr="009D0076">
        <w:t>za účelem provozování kluziště pro lední bruslení</w:t>
      </w:r>
      <w:r w:rsidR="00456851">
        <w:t xml:space="preserve"> </w:t>
      </w:r>
      <w:r w:rsidRPr="009D0076">
        <w:t xml:space="preserve">po dobu sjednanou v čl. III. této Smlouvy a Nájemce </w:t>
      </w:r>
      <w:r w:rsidRPr="009D0076">
        <w:lastRenderedPageBreak/>
        <w:t>se touto Smlouvou zavazuje uhradit Pronajímateli za užívání Předmětu nájmu nájemné a náklady na vybudování podkladové plochy dle čl. IV. této Smlouvy.</w:t>
      </w:r>
    </w:p>
    <w:p w14:paraId="5FFF3282" w14:textId="2EF501AC" w:rsidR="00593EB2" w:rsidRDefault="003E1C7E" w:rsidP="00EC2282">
      <w:pPr>
        <w:pStyle w:val="Odstavecseseznamem"/>
        <w:numPr>
          <w:ilvl w:val="0"/>
          <w:numId w:val="7"/>
        </w:numPr>
      </w:pPr>
      <w:r w:rsidRPr="009D0076">
        <w:t>Předmět nájmu bude umístěn</w:t>
      </w:r>
      <w:r w:rsidR="007A25C3">
        <w:t xml:space="preserve"> ve Sportovním areálu Pražačka na adrese Za Žižkovskou vozovnou 2716/19, 130 00 Praha 3 na</w:t>
      </w:r>
      <w:r w:rsidRPr="009D0076">
        <w:t xml:space="preserve"> </w:t>
      </w:r>
      <w:r w:rsidR="007A25C3" w:rsidRPr="00527F2C">
        <w:t xml:space="preserve">pozemku p.č. 2183/11 </w:t>
      </w:r>
      <w:r w:rsidR="00527F2C" w:rsidRPr="00527F2C">
        <w:t xml:space="preserve">k.ú. Žižkov, </w:t>
      </w:r>
      <w:r w:rsidR="007A25C3" w:rsidRPr="00527F2C">
        <w:t xml:space="preserve">konkrétně </w:t>
      </w:r>
      <w:r w:rsidR="00575A68" w:rsidRPr="00527F2C">
        <w:t xml:space="preserve">na travnaté ploše vedle </w:t>
      </w:r>
      <w:r w:rsidR="007A25C3" w:rsidRPr="00527F2C">
        <w:t>venkovního koupaliště</w:t>
      </w:r>
      <w:r w:rsidR="00456851" w:rsidRPr="00527F2C">
        <w:t>.</w:t>
      </w:r>
    </w:p>
    <w:p w14:paraId="16B53A70" w14:textId="77777777" w:rsidR="00EC2282" w:rsidRDefault="00EC2282" w:rsidP="00EC2282"/>
    <w:p w14:paraId="418F8B2B" w14:textId="77777777" w:rsidR="00EC2282" w:rsidRDefault="00EC2282" w:rsidP="00EC2282">
      <w:pPr>
        <w:pStyle w:val="lnekislovannew"/>
      </w:pPr>
    </w:p>
    <w:p w14:paraId="6B72356D" w14:textId="1748D424" w:rsidR="00B07049" w:rsidRDefault="00B07049" w:rsidP="00E615E8">
      <w:pPr>
        <w:pStyle w:val="Nadpis1"/>
      </w:pPr>
      <w:r w:rsidRPr="004C5B2F">
        <w:t>DOBA TRVÁNÍ NÁJMU</w:t>
      </w:r>
    </w:p>
    <w:p w14:paraId="6B72356E" w14:textId="64E5B3BB" w:rsidR="00B07049" w:rsidRDefault="00B07049" w:rsidP="004B5C3A">
      <w:pPr>
        <w:pStyle w:val="Odstavecseseznamem"/>
        <w:numPr>
          <w:ilvl w:val="0"/>
          <w:numId w:val="8"/>
        </w:numPr>
        <w:rPr>
          <w:lang w:eastAsia="cs-CZ"/>
        </w:rPr>
      </w:pPr>
      <w:r>
        <w:rPr>
          <w:lang w:eastAsia="cs-CZ"/>
        </w:rPr>
        <w:t>Tato Smlouva</w:t>
      </w:r>
      <w:r w:rsidRPr="004C5B2F">
        <w:rPr>
          <w:lang w:eastAsia="cs-CZ"/>
        </w:rPr>
        <w:t xml:space="preserve"> se uzavírá na dobu určitou, a </w:t>
      </w:r>
      <w:r>
        <w:rPr>
          <w:lang w:eastAsia="cs-CZ"/>
        </w:rPr>
        <w:t xml:space="preserve">to od </w:t>
      </w:r>
      <w:r w:rsidR="007D236A">
        <w:rPr>
          <w:lang w:eastAsia="cs-CZ"/>
        </w:rPr>
        <w:t xml:space="preserve">1.12.2023 </w:t>
      </w:r>
      <w:r>
        <w:rPr>
          <w:lang w:eastAsia="cs-CZ"/>
        </w:rPr>
        <w:t>do</w:t>
      </w:r>
      <w:r w:rsidR="00456851">
        <w:rPr>
          <w:lang w:eastAsia="cs-CZ"/>
        </w:rPr>
        <w:t xml:space="preserve"> </w:t>
      </w:r>
      <w:r w:rsidR="007D236A">
        <w:rPr>
          <w:lang w:eastAsia="cs-CZ"/>
        </w:rPr>
        <w:t>1</w:t>
      </w:r>
      <w:r w:rsidR="0021736A">
        <w:rPr>
          <w:lang w:eastAsia="cs-CZ"/>
        </w:rPr>
        <w:t>8</w:t>
      </w:r>
      <w:r w:rsidR="007D236A">
        <w:rPr>
          <w:lang w:eastAsia="cs-CZ"/>
        </w:rPr>
        <w:t>.3.2024.</w:t>
      </w:r>
    </w:p>
    <w:p w14:paraId="6B72356F" w14:textId="77777777" w:rsidR="00B07049" w:rsidRDefault="00B07049" w:rsidP="007D7F77">
      <w:bookmarkStart w:id="1" w:name="_Hlk51915551"/>
    </w:p>
    <w:p w14:paraId="6B723570" w14:textId="77777777" w:rsidR="00B07049" w:rsidRDefault="00B07049" w:rsidP="00B64A1F">
      <w:pPr>
        <w:pStyle w:val="lnekislovannew"/>
      </w:pPr>
    </w:p>
    <w:bookmarkEnd w:id="1"/>
    <w:p w14:paraId="6B723571" w14:textId="77777777" w:rsidR="00B07049" w:rsidRDefault="00B07049" w:rsidP="00B64A1F">
      <w:pPr>
        <w:pStyle w:val="Nadpis1"/>
      </w:pPr>
      <w:r>
        <w:t>nájemné a Náklady n</w:t>
      </w:r>
      <w:r w:rsidRPr="008A14AE">
        <w:t>a vybudování podkladové plochy</w:t>
      </w:r>
    </w:p>
    <w:p w14:paraId="6B723572" w14:textId="2C84162C" w:rsidR="00B07049" w:rsidRPr="00C861FB" w:rsidRDefault="00B07049" w:rsidP="00C348EE">
      <w:pPr>
        <w:pStyle w:val="Odstavecseseznamem"/>
        <w:numPr>
          <w:ilvl w:val="0"/>
          <w:numId w:val="9"/>
        </w:numPr>
        <w:shd w:val="clear" w:color="auto" w:fill="FFFFFF"/>
        <w:jc w:val="left"/>
      </w:pPr>
      <w:r w:rsidRPr="00C861FB">
        <w:t xml:space="preserve">Nájemné se dohodou Smluvních stran sjednává na částku </w:t>
      </w:r>
      <w:r w:rsidR="007F3AEF" w:rsidRPr="007F3AEF">
        <w:rPr>
          <w:b/>
          <w:bCs/>
        </w:rPr>
        <w:t>1.128.930</w:t>
      </w:r>
      <w:r w:rsidRPr="007F3AEF">
        <w:rPr>
          <w:b/>
          <w:bCs/>
        </w:rPr>
        <w:t>,- Kč</w:t>
      </w:r>
      <w:r w:rsidRPr="00C861FB">
        <w:t xml:space="preserve"> (slovy: </w:t>
      </w:r>
      <w:r w:rsidR="007F3AEF">
        <w:t>Jedenmilionstodvacetosmtisíc</w:t>
      </w:r>
      <w:r w:rsidR="003E08C7">
        <w:t>devětsettřicet</w:t>
      </w:r>
      <w:r w:rsidRPr="00C861FB">
        <w:t xml:space="preserve"> korun českých)</w:t>
      </w:r>
      <w:r w:rsidR="00586B20">
        <w:t xml:space="preserve"> včetně DPH 21%</w:t>
      </w:r>
      <w:r w:rsidRPr="00C861FB">
        <w:t>, (dále jen „</w:t>
      </w:r>
      <w:r w:rsidRPr="00C348EE">
        <w:rPr>
          <w:b/>
          <w:i/>
        </w:rPr>
        <w:t>Nájemné</w:t>
      </w:r>
      <w:r w:rsidRPr="00C861FB">
        <w:t xml:space="preserve">“). Nájemné bude hrazeno ve </w:t>
      </w:r>
      <w:r w:rsidR="000C3CD7">
        <w:t>dvou</w:t>
      </w:r>
      <w:r w:rsidRPr="00C861FB">
        <w:t xml:space="preserve"> platbách v termínech uvedených v odst. 3 tohoto článku.</w:t>
      </w:r>
    </w:p>
    <w:p w14:paraId="6B723573" w14:textId="440D0A3E" w:rsidR="00B07049" w:rsidRPr="00C861FB" w:rsidRDefault="00B07049" w:rsidP="004B5C3A">
      <w:pPr>
        <w:pStyle w:val="Odstavecseseznamem"/>
        <w:numPr>
          <w:ilvl w:val="0"/>
          <w:numId w:val="9"/>
        </w:numPr>
      </w:pPr>
      <w:r w:rsidRPr="00C861FB">
        <w:t>S</w:t>
      </w:r>
      <w:r w:rsidR="00FE6BB4">
        <w:t xml:space="preserve">oučástí </w:t>
      </w:r>
      <w:r w:rsidR="001E3975">
        <w:t xml:space="preserve">celkové částky </w:t>
      </w:r>
      <w:r w:rsidR="00FE6BB4">
        <w:t>nájemn</w:t>
      </w:r>
      <w:r w:rsidR="004608C2">
        <w:t xml:space="preserve">ého </w:t>
      </w:r>
      <w:r w:rsidR="001E3975">
        <w:t xml:space="preserve">dle </w:t>
      </w:r>
      <w:r w:rsidR="00DA16CC">
        <w:t xml:space="preserve">odst. 1 tohoto článku </w:t>
      </w:r>
      <w:r w:rsidR="004608C2">
        <w:t>jsou</w:t>
      </w:r>
      <w:r w:rsidRPr="00C861FB">
        <w:t xml:space="preserve"> náklady na vybudování podkladové plochy (dále jen „</w:t>
      </w:r>
      <w:r w:rsidRPr="00C861FB">
        <w:rPr>
          <w:b/>
          <w:i/>
        </w:rPr>
        <w:t>Náklady na vybudování podkladové plochy</w:t>
      </w:r>
      <w:r w:rsidRPr="00C861FB">
        <w:t>“)</w:t>
      </w:r>
      <w:r w:rsidR="00586B20">
        <w:t>.</w:t>
      </w:r>
    </w:p>
    <w:p w14:paraId="6B723574" w14:textId="307F3B40" w:rsidR="00B07049" w:rsidRDefault="00B07049" w:rsidP="004B5C3A">
      <w:pPr>
        <w:pStyle w:val="Odstavecseseznamem"/>
        <w:numPr>
          <w:ilvl w:val="0"/>
          <w:numId w:val="9"/>
        </w:numPr>
      </w:pPr>
      <w:r>
        <w:lastRenderedPageBreak/>
        <w:t xml:space="preserve">Smluvní strany sjednávají následující </w:t>
      </w:r>
      <w:r w:rsidR="006B24B0">
        <w:t>platební podmí</w:t>
      </w:r>
      <w:r w:rsidR="0049227A">
        <w:t xml:space="preserve">nky a </w:t>
      </w:r>
      <w:r>
        <w:t>termíny splatnosti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45"/>
        <w:gridCol w:w="1559"/>
        <w:gridCol w:w="5098"/>
      </w:tblGrid>
      <w:tr w:rsidR="00B07049" w:rsidRPr="003E1C7E" w14:paraId="6B723578" w14:textId="77777777" w:rsidTr="00FA167F">
        <w:tc>
          <w:tcPr>
            <w:tcW w:w="2045" w:type="dxa"/>
            <w:shd w:val="clear" w:color="auto" w:fill="D9D9D9"/>
            <w:vAlign w:val="center"/>
          </w:tcPr>
          <w:p w14:paraId="6B723575" w14:textId="77777777" w:rsidR="00B07049" w:rsidRPr="003E1C7E" w:rsidRDefault="00B07049" w:rsidP="00FA167F">
            <w:pPr>
              <w:pStyle w:val="Odstavecseseznamem"/>
              <w:numPr>
                <w:ilvl w:val="0"/>
                <w:numId w:val="0"/>
              </w:numPr>
              <w:rPr>
                <w:b/>
              </w:rPr>
            </w:pPr>
            <w:r w:rsidRPr="003E1C7E">
              <w:rPr>
                <w:b/>
              </w:rPr>
              <w:t>Termín splatnosti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6B723576" w14:textId="77777777" w:rsidR="00B07049" w:rsidRPr="003E1C7E" w:rsidRDefault="00B07049" w:rsidP="00FA167F">
            <w:pPr>
              <w:pStyle w:val="Odstavecseseznamem"/>
              <w:numPr>
                <w:ilvl w:val="0"/>
                <w:numId w:val="0"/>
              </w:numPr>
              <w:rPr>
                <w:b/>
              </w:rPr>
            </w:pPr>
            <w:r w:rsidRPr="003E1C7E">
              <w:rPr>
                <w:b/>
              </w:rPr>
              <w:t>Výše</w:t>
            </w:r>
          </w:p>
        </w:tc>
        <w:tc>
          <w:tcPr>
            <w:tcW w:w="5098" w:type="dxa"/>
            <w:shd w:val="clear" w:color="auto" w:fill="D9D9D9"/>
            <w:vAlign w:val="center"/>
          </w:tcPr>
          <w:p w14:paraId="6B723577" w14:textId="77777777" w:rsidR="00B07049" w:rsidRPr="003E1C7E" w:rsidRDefault="00B07049" w:rsidP="00FA167F">
            <w:pPr>
              <w:pStyle w:val="Odstavecseseznamem"/>
              <w:numPr>
                <w:ilvl w:val="0"/>
                <w:numId w:val="0"/>
              </w:numPr>
              <w:rPr>
                <w:b/>
              </w:rPr>
            </w:pPr>
            <w:r w:rsidRPr="003E1C7E">
              <w:rPr>
                <w:b/>
              </w:rPr>
              <w:t>Popis</w:t>
            </w:r>
          </w:p>
        </w:tc>
      </w:tr>
      <w:tr w:rsidR="00B07049" w:rsidRPr="003E1C7E" w14:paraId="6B723584" w14:textId="77777777" w:rsidTr="00FA167F">
        <w:tc>
          <w:tcPr>
            <w:tcW w:w="2045" w:type="dxa"/>
            <w:vAlign w:val="center"/>
          </w:tcPr>
          <w:p w14:paraId="6B723581" w14:textId="1AC61D0B" w:rsidR="00B07049" w:rsidRPr="003E1C7E" w:rsidRDefault="00074B70" w:rsidP="00FA167F">
            <w:pPr>
              <w:pStyle w:val="Odstavecseseznamem"/>
              <w:numPr>
                <w:ilvl w:val="0"/>
                <w:numId w:val="0"/>
              </w:numPr>
            </w:pPr>
            <w:r>
              <w:t>15.11.2023</w:t>
            </w:r>
          </w:p>
        </w:tc>
        <w:tc>
          <w:tcPr>
            <w:tcW w:w="1559" w:type="dxa"/>
            <w:vAlign w:val="center"/>
          </w:tcPr>
          <w:p w14:paraId="6B723582" w14:textId="372E3E06" w:rsidR="00B07049" w:rsidRPr="003E1C7E" w:rsidRDefault="009168C6" w:rsidP="00FA167F">
            <w:pPr>
              <w:pStyle w:val="Odstavecseseznamem"/>
              <w:numPr>
                <w:ilvl w:val="0"/>
                <w:numId w:val="0"/>
              </w:numPr>
              <w:rPr>
                <w:b/>
              </w:rPr>
            </w:pPr>
            <w:r>
              <w:rPr>
                <w:b/>
              </w:rPr>
              <w:t>681.230</w:t>
            </w:r>
            <w:r w:rsidR="00B07049" w:rsidRPr="003E1C7E">
              <w:rPr>
                <w:b/>
              </w:rPr>
              <w:t>,- Kč</w:t>
            </w:r>
          </w:p>
        </w:tc>
        <w:tc>
          <w:tcPr>
            <w:tcW w:w="5098" w:type="dxa"/>
            <w:vAlign w:val="center"/>
          </w:tcPr>
          <w:p w14:paraId="6B723583" w14:textId="3381A3B2" w:rsidR="00B07049" w:rsidRPr="003E1C7E" w:rsidRDefault="002030F6" w:rsidP="00FA167F">
            <w:pPr>
              <w:pStyle w:val="Odstavecseseznamem"/>
              <w:numPr>
                <w:ilvl w:val="0"/>
                <w:numId w:val="0"/>
              </w:numPr>
            </w:pPr>
            <w:r>
              <w:t>Záloha nájemného</w:t>
            </w:r>
            <w:r w:rsidR="003D62DF">
              <w:t xml:space="preserve"> a nákladů na vybudování podkladové plochy</w:t>
            </w:r>
          </w:p>
        </w:tc>
      </w:tr>
      <w:tr w:rsidR="00B07049" w:rsidRPr="003E1C7E" w14:paraId="6B72358C" w14:textId="77777777" w:rsidTr="00FA167F">
        <w:tc>
          <w:tcPr>
            <w:tcW w:w="2045" w:type="dxa"/>
            <w:vAlign w:val="center"/>
          </w:tcPr>
          <w:p w14:paraId="6B723589" w14:textId="5CE68EF6" w:rsidR="00D6284A" w:rsidRPr="003E1C7E" w:rsidRDefault="00DC3758" w:rsidP="00FA167F">
            <w:pPr>
              <w:pStyle w:val="Odstavecseseznamem"/>
              <w:numPr>
                <w:ilvl w:val="0"/>
                <w:numId w:val="0"/>
              </w:numPr>
            </w:pPr>
            <w:r>
              <w:t>15.3.2024</w:t>
            </w:r>
          </w:p>
        </w:tc>
        <w:tc>
          <w:tcPr>
            <w:tcW w:w="1559" w:type="dxa"/>
            <w:vAlign w:val="center"/>
          </w:tcPr>
          <w:p w14:paraId="6B72358A" w14:textId="39B6F884" w:rsidR="00B07049" w:rsidRPr="003E1C7E" w:rsidRDefault="003730E3" w:rsidP="00FA167F">
            <w:pPr>
              <w:pStyle w:val="Odstavecseseznamem"/>
              <w:numPr>
                <w:ilvl w:val="0"/>
                <w:numId w:val="0"/>
              </w:numPr>
              <w:rPr>
                <w:b/>
              </w:rPr>
            </w:pPr>
            <w:r>
              <w:rPr>
                <w:b/>
              </w:rPr>
              <w:t>447.700</w:t>
            </w:r>
            <w:r w:rsidR="00B07049" w:rsidRPr="003E1C7E">
              <w:rPr>
                <w:b/>
              </w:rPr>
              <w:t>,- Kč</w:t>
            </w:r>
          </w:p>
        </w:tc>
        <w:tc>
          <w:tcPr>
            <w:tcW w:w="5098" w:type="dxa"/>
            <w:vAlign w:val="center"/>
          </w:tcPr>
          <w:p w14:paraId="6B72358B" w14:textId="6AF91B2F" w:rsidR="00B07049" w:rsidRPr="003E1C7E" w:rsidRDefault="00D45127" w:rsidP="00FA167F">
            <w:pPr>
              <w:pStyle w:val="Odstavecseseznamem"/>
              <w:numPr>
                <w:ilvl w:val="0"/>
                <w:numId w:val="0"/>
              </w:numPr>
            </w:pPr>
            <w:r>
              <w:t xml:space="preserve">Vyúčtování </w:t>
            </w:r>
            <w:r w:rsidR="00B07049" w:rsidRPr="003E1C7E">
              <w:t>Nájemného</w:t>
            </w:r>
            <w:r>
              <w:t xml:space="preserve"> </w:t>
            </w:r>
            <w:r w:rsidR="003D62DF">
              <w:t xml:space="preserve">a nákladů na vybudování podkladové plochy </w:t>
            </w:r>
            <w:r>
              <w:t>s doplatkem</w:t>
            </w:r>
          </w:p>
        </w:tc>
      </w:tr>
    </w:tbl>
    <w:p w14:paraId="01162085" w14:textId="27A1740D" w:rsidR="0049227A" w:rsidRPr="008C7B5E" w:rsidRDefault="0087047A" w:rsidP="0087047A">
      <w:pPr>
        <w:shd w:val="clear" w:color="auto" w:fill="FFFFFF"/>
        <w:spacing w:after="0"/>
        <w:ind w:left="284"/>
      </w:pPr>
      <w:r>
        <w:t>Před zahájením pronájmu</w:t>
      </w:r>
      <w:r w:rsidR="0049227A" w:rsidRPr="008C7B5E">
        <w:t xml:space="preserve"> bude zaplacena na základě zálohové faktury vystavené </w:t>
      </w:r>
      <w:r>
        <w:t>P</w:t>
      </w:r>
      <w:r w:rsidR="0049227A" w:rsidRPr="008C7B5E">
        <w:t>ronajímatelem záloha na pronájem</w:t>
      </w:r>
      <w:r>
        <w:t xml:space="preserve">. </w:t>
      </w:r>
      <w:r w:rsidR="00DC3758">
        <w:t>V průběhu</w:t>
      </w:r>
      <w:r w:rsidR="0049227A" w:rsidRPr="008C7B5E">
        <w:t xml:space="preserve"> pronájmu bude vystavena vyúčtovací faktura na celkovou částku pronájmu s odečtením zaplacené zálohy</w:t>
      </w:r>
      <w:r w:rsidR="00E02623">
        <w:t>.</w:t>
      </w:r>
    </w:p>
    <w:p w14:paraId="6B72358E" w14:textId="2ADAB8DF" w:rsidR="00B07049" w:rsidRPr="00FD7735" w:rsidRDefault="00B07049" w:rsidP="00527F2C">
      <w:pPr>
        <w:pStyle w:val="Odstavecseseznamem"/>
        <w:numPr>
          <w:ilvl w:val="0"/>
          <w:numId w:val="9"/>
        </w:numPr>
      </w:pPr>
      <w:r>
        <w:t xml:space="preserve">Nájemné a Náklady na vybudování podkladové plochy se Nájemce zavazuje hradit </w:t>
      </w:r>
      <w:r w:rsidRPr="00FD7735">
        <w:t>Pronajímateli na bankovní účet č. ú.</w:t>
      </w:r>
      <w:r w:rsidR="00A108D5" w:rsidRPr="00FD7735">
        <w:t>2501113993/2010</w:t>
      </w:r>
      <w:r w:rsidR="0049227A">
        <w:t xml:space="preserve"> na základě </w:t>
      </w:r>
      <w:r w:rsidR="00F920E0">
        <w:t xml:space="preserve">zálohové faktury a vyúčtovací faktury dle odst. </w:t>
      </w:r>
      <w:r w:rsidR="00C348EE">
        <w:t>3</w:t>
      </w:r>
      <w:r w:rsidR="00F920E0">
        <w:t xml:space="preserve"> tohoto článku</w:t>
      </w:r>
      <w:r w:rsidR="00160606" w:rsidRPr="000A284E">
        <w:rPr>
          <w:color w:val="000000" w:themeColor="text1"/>
          <w:szCs w:val="24"/>
        </w:rPr>
        <w:t xml:space="preserve"> vystavené Pronajímatelem nejdříve 30 dní přede dnem splatnosti</w:t>
      </w:r>
      <w:r w:rsidR="00D12067" w:rsidRPr="000A284E">
        <w:rPr>
          <w:color w:val="000000" w:themeColor="text1"/>
          <w:szCs w:val="24"/>
        </w:rPr>
        <w:t xml:space="preserve"> uvedeným v odst. </w:t>
      </w:r>
      <w:r w:rsidR="00C348EE">
        <w:rPr>
          <w:color w:val="000000" w:themeColor="text1"/>
          <w:szCs w:val="24"/>
        </w:rPr>
        <w:t>3</w:t>
      </w:r>
      <w:r w:rsidR="00160606" w:rsidRPr="000A284E">
        <w:rPr>
          <w:color w:val="000000" w:themeColor="text1"/>
          <w:szCs w:val="24"/>
        </w:rPr>
        <w:t xml:space="preserve"> tohoto článku. </w:t>
      </w:r>
      <w:r w:rsidR="00160606" w:rsidRPr="000A284E">
        <w:rPr>
          <w:szCs w:val="24"/>
        </w:rPr>
        <w:t xml:space="preserve">Vystavená a odsouhlasená faktura bude splatná bankovním převodem do </w:t>
      </w:r>
      <w:r w:rsidR="002F7E15">
        <w:rPr>
          <w:szCs w:val="24"/>
        </w:rPr>
        <w:t>14</w:t>
      </w:r>
      <w:r w:rsidR="00D12067" w:rsidRPr="000A284E">
        <w:rPr>
          <w:szCs w:val="24"/>
        </w:rPr>
        <w:t>-ti dnů od data jejího</w:t>
      </w:r>
      <w:r w:rsidR="00160606" w:rsidRPr="000A284E">
        <w:rPr>
          <w:szCs w:val="24"/>
        </w:rPr>
        <w:t xml:space="preserve"> převzetí. Předání a převzetí faktury proběhne elektronicky prostřednictvím e-mailové adresy: </w:t>
      </w:r>
      <w:hyperlink r:id="rId8" w:history="1">
        <w:r w:rsidR="00527F2C" w:rsidRPr="00317CCF">
          <w:rPr>
            <w:rStyle w:val="Hypertextovodkaz"/>
            <w:szCs w:val="24"/>
          </w:rPr>
          <w:t>info@prazacka.cz</w:t>
        </w:r>
      </w:hyperlink>
      <w:r w:rsidR="008F4BF6" w:rsidRPr="00527F2C">
        <w:rPr>
          <w:szCs w:val="24"/>
        </w:rPr>
        <w:t>.</w:t>
      </w:r>
      <w:r w:rsidR="008F4BF6">
        <w:rPr>
          <w:szCs w:val="24"/>
        </w:rPr>
        <w:t xml:space="preserve"> </w:t>
      </w:r>
      <w:r w:rsidR="00D12067" w:rsidRPr="000A284E">
        <w:rPr>
          <w:szCs w:val="24"/>
        </w:rPr>
        <w:t>Nájemce je povinen potvrdit převzetí faktury</w:t>
      </w:r>
      <w:r w:rsidR="00853FC1" w:rsidRPr="000A284E">
        <w:rPr>
          <w:szCs w:val="24"/>
        </w:rPr>
        <w:t xml:space="preserve"> </w:t>
      </w:r>
      <w:r w:rsidR="00FD7735" w:rsidRPr="000A284E">
        <w:rPr>
          <w:szCs w:val="24"/>
        </w:rPr>
        <w:t>a to na základě e-mailové</w:t>
      </w:r>
      <w:r w:rsidR="00853FC1" w:rsidRPr="000A284E">
        <w:rPr>
          <w:szCs w:val="24"/>
        </w:rPr>
        <w:t xml:space="preserve"> výzvy Pronajímatele</w:t>
      </w:r>
      <w:r w:rsidR="000A284E" w:rsidRPr="000A284E">
        <w:rPr>
          <w:szCs w:val="24"/>
        </w:rPr>
        <w:t>.</w:t>
      </w:r>
      <w:r w:rsidR="00F920E0">
        <w:rPr>
          <w:szCs w:val="24"/>
        </w:rPr>
        <w:t xml:space="preserve"> </w:t>
      </w:r>
      <w:r w:rsidRPr="009D0076">
        <w:t xml:space="preserve">Náklady na provoz Předmětu nájmu, tj. zejména </w:t>
      </w:r>
      <w:r w:rsidR="00A108D5" w:rsidRPr="009D0076">
        <w:t xml:space="preserve">náklady na elektrickou energii a plat zaměstnancům při pravidelném čištění plochy (mokrosuché vysávání, čištění </w:t>
      </w:r>
      <w:r w:rsidR="00A108D5" w:rsidRPr="00FD7735">
        <w:t>kotoučových čističem K</w:t>
      </w:r>
      <w:r w:rsidR="00BA00F8">
        <w:t>ä</w:t>
      </w:r>
      <w:r w:rsidR="00A108D5" w:rsidRPr="00FD7735">
        <w:t>rcher, odklizení sněhu a vody a odstranění případných dalších nečistot</w:t>
      </w:r>
      <w:r w:rsidR="00D12067" w:rsidRPr="00FD7735">
        <w:t>)</w:t>
      </w:r>
      <w:r w:rsidR="009D0076" w:rsidRPr="00FD7735">
        <w:t xml:space="preserve">, </w:t>
      </w:r>
      <w:r w:rsidR="00D12067" w:rsidRPr="00FD7735">
        <w:t>d</w:t>
      </w:r>
      <w:r w:rsidR="006C7100" w:rsidRPr="00FD7735">
        <w:t>ále nezbytný dozor nad provozem kluziště a případnou ostrahu</w:t>
      </w:r>
      <w:r w:rsidR="00C62F5C" w:rsidRPr="00FD7735">
        <w:t>,</w:t>
      </w:r>
      <w:r w:rsidRPr="00FD7735">
        <w:t xml:space="preserve"> nese Nájemce. </w:t>
      </w:r>
    </w:p>
    <w:p w14:paraId="6B72358F" w14:textId="77777777" w:rsidR="00B07049" w:rsidRDefault="00B07049" w:rsidP="004B5C3A">
      <w:pPr>
        <w:pStyle w:val="Odstavecseseznamem"/>
        <w:numPr>
          <w:ilvl w:val="0"/>
          <w:numId w:val="9"/>
        </w:numPr>
      </w:pPr>
      <w:r w:rsidRPr="00FD7735">
        <w:lastRenderedPageBreak/>
        <w:t xml:space="preserve">V případě prodlení </w:t>
      </w:r>
      <w:r w:rsidR="00464483" w:rsidRPr="00FD7735">
        <w:t>Nájemce</w:t>
      </w:r>
      <w:r w:rsidRPr="00FD7735">
        <w:t xml:space="preserve"> s úhradou plateb v termínech sjednaných v odst. 3</w:t>
      </w:r>
      <w:r w:rsidR="00160606" w:rsidRPr="00FD7735">
        <w:t xml:space="preserve"> tohoto článku při splnění podmínek fakturace uvedených v odst. 4</w:t>
      </w:r>
      <w:r w:rsidRPr="00FD7735">
        <w:t xml:space="preserve"> tohoto článku bude </w:t>
      </w:r>
      <w:r w:rsidR="009018B1" w:rsidRPr="00FD7735">
        <w:t>P</w:t>
      </w:r>
      <w:r w:rsidR="00D12067" w:rsidRPr="00FD7735">
        <w:t>ronajímatel</w:t>
      </w:r>
      <w:r w:rsidRPr="00FD7735">
        <w:t xml:space="preserve"> požadovat</w:t>
      </w:r>
      <w:r>
        <w:t xml:space="preserve"> úhradu zákonných úroků z prodlení.</w:t>
      </w:r>
    </w:p>
    <w:p w14:paraId="6B723590" w14:textId="77777777" w:rsidR="00B07049" w:rsidRDefault="00B07049" w:rsidP="007D7F77"/>
    <w:p w14:paraId="6B723591" w14:textId="77777777" w:rsidR="00B07049" w:rsidRPr="00847565" w:rsidRDefault="00B07049" w:rsidP="00847565">
      <w:pPr>
        <w:pStyle w:val="lnekislovannew"/>
      </w:pPr>
    </w:p>
    <w:p w14:paraId="6B723592" w14:textId="77777777" w:rsidR="00B07049" w:rsidRPr="00847565" w:rsidRDefault="00B07049" w:rsidP="00847565">
      <w:pPr>
        <w:keepNext/>
        <w:keepLines/>
        <w:spacing w:before="120"/>
        <w:jc w:val="center"/>
        <w:outlineLvl w:val="0"/>
        <w:rPr>
          <w:b/>
          <w:caps/>
          <w:szCs w:val="32"/>
        </w:rPr>
      </w:pPr>
      <w:r w:rsidRPr="00847565">
        <w:rPr>
          <w:b/>
          <w:caps/>
          <w:szCs w:val="32"/>
        </w:rPr>
        <w:t>předání předmětu nájmu</w:t>
      </w:r>
    </w:p>
    <w:p w14:paraId="6B723593" w14:textId="77777777" w:rsidR="00B07049" w:rsidRPr="00847565" w:rsidRDefault="00B07049" w:rsidP="004B5C3A">
      <w:pPr>
        <w:numPr>
          <w:ilvl w:val="0"/>
          <w:numId w:val="11"/>
        </w:numPr>
        <w:spacing w:before="120" w:after="0"/>
      </w:pPr>
      <w:r w:rsidRPr="00847565">
        <w:t xml:space="preserve">Smluvní strany sjednávají následující termíny předání </w:t>
      </w:r>
      <w:r w:rsidRPr="00CC7ABD">
        <w:t>Předmětu nájmu</w:t>
      </w:r>
      <w:r w:rsidRPr="00847565">
        <w:t>:</w:t>
      </w:r>
    </w:p>
    <w:p w14:paraId="6B723594" w14:textId="77777777" w:rsidR="00B07049" w:rsidRPr="00847565" w:rsidRDefault="00B07049" w:rsidP="00847565"/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45"/>
        <w:gridCol w:w="6657"/>
      </w:tblGrid>
      <w:tr w:rsidR="00B07049" w:rsidRPr="003E1C7E" w14:paraId="6B723597" w14:textId="77777777" w:rsidTr="00FA167F">
        <w:tc>
          <w:tcPr>
            <w:tcW w:w="2045" w:type="dxa"/>
            <w:shd w:val="clear" w:color="auto" w:fill="D9D9D9"/>
            <w:vAlign w:val="center"/>
          </w:tcPr>
          <w:p w14:paraId="6B723595" w14:textId="77777777" w:rsidR="00B07049" w:rsidRPr="009D0076" w:rsidRDefault="00B07049" w:rsidP="00FA167F">
            <w:pPr>
              <w:spacing w:before="120" w:after="0"/>
              <w:rPr>
                <w:b/>
              </w:rPr>
            </w:pPr>
            <w:r w:rsidRPr="009D0076">
              <w:rPr>
                <w:b/>
              </w:rPr>
              <w:t xml:space="preserve">Termín </w:t>
            </w:r>
          </w:p>
        </w:tc>
        <w:tc>
          <w:tcPr>
            <w:tcW w:w="6657" w:type="dxa"/>
            <w:shd w:val="clear" w:color="auto" w:fill="D9D9D9"/>
            <w:vAlign w:val="center"/>
          </w:tcPr>
          <w:p w14:paraId="6B723596" w14:textId="77777777" w:rsidR="00B07049" w:rsidRPr="003E1C7E" w:rsidRDefault="00B07049" w:rsidP="00FA167F">
            <w:pPr>
              <w:spacing w:before="120" w:after="0"/>
              <w:rPr>
                <w:b/>
              </w:rPr>
            </w:pPr>
            <w:r w:rsidRPr="003E1C7E">
              <w:rPr>
                <w:b/>
              </w:rPr>
              <w:t>Popis</w:t>
            </w:r>
          </w:p>
        </w:tc>
      </w:tr>
      <w:tr w:rsidR="00B07049" w:rsidRPr="003E1C7E" w14:paraId="6B72359A" w14:textId="77777777" w:rsidTr="00FA167F">
        <w:tc>
          <w:tcPr>
            <w:tcW w:w="2045" w:type="dxa"/>
            <w:vAlign w:val="center"/>
          </w:tcPr>
          <w:p w14:paraId="6B723598" w14:textId="012871B8" w:rsidR="00B07049" w:rsidRPr="000A284E" w:rsidRDefault="007B5913" w:rsidP="00FA167F">
            <w:pPr>
              <w:spacing w:before="120" w:after="0"/>
            </w:pPr>
            <w:r>
              <w:t>25.-30.11.2023</w:t>
            </w:r>
          </w:p>
        </w:tc>
        <w:tc>
          <w:tcPr>
            <w:tcW w:w="6657" w:type="dxa"/>
            <w:vAlign w:val="center"/>
          </w:tcPr>
          <w:p w14:paraId="6B723599" w14:textId="0A55983C" w:rsidR="00B07049" w:rsidRPr="003E1C7E" w:rsidRDefault="00B07049" w:rsidP="00FA167F">
            <w:pPr>
              <w:spacing w:before="120" w:after="0"/>
            </w:pPr>
            <w:r w:rsidRPr="003E1C7E">
              <w:t>Pronajímatel započne s vybudováním podkladové plochy</w:t>
            </w:r>
            <w:r w:rsidR="00D34CF2">
              <w:t xml:space="preserve"> a instalací Předmětu pronájmu</w:t>
            </w:r>
          </w:p>
        </w:tc>
      </w:tr>
      <w:tr w:rsidR="00B07049" w:rsidRPr="003E1C7E" w14:paraId="6B7235A0" w14:textId="77777777" w:rsidTr="00FA167F">
        <w:tc>
          <w:tcPr>
            <w:tcW w:w="2045" w:type="dxa"/>
            <w:vAlign w:val="center"/>
          </w:tcPr>
          <w:p w14:paraId="6B72359E" w14:textId="39BA0939" w:rsidR="00B07049" w:rsidRPr="000A284E" w:rsidRDefault="002C06E5" w:rsidP="00FA167F">
            <w:pPr>
              <w:spacing w:before="120" w:after="0"/>
            </w:pPr>
            <w:r>
              <w:t>30.11</w:t>
            </w:r>
            <w:r w:rsidR="007B5913">
              <w:t>.2023</w:t>
            </w:r>
          </w:p>
        </w:tc>
        <w:tc>
          <w:tcPr>
            <w:tcW w:w="6657" w:type="dxa"/>
            <w:vAlign w:val="center"/>
          </w:tcPr>
          <w:p w14:paraId="6B72359F" w14:textId="77777777" w:rsidR="00B07049" w:rsidRPr="003E1C7E" w:rsidRDefault="00B07049" w:rsidP="00FA167F">
            <w:pPr>
              <w:spacing w:before="120" w:after="0"/>
            </w:pPr>
            <w:r w:rsidRPr="003E1C7E">
              <w:t>Předání Předmětu nájmu</w:t>
            </w:r>
          </w:p>
        </w:tc>
      </w:tr>
      <w:tr w:rsidR="003730E3" w:rsidRPr="003E1C7E" w14:paraId="76F9F5EB" w14:textId="77777777" w:rsidTr="00FA167F">
        <w:tc>
          <w:tcPr>
            <w:tcW w:w="2045" w:type="dxa"/>
            <w:vAlign w:val="center"/>
          </w:tcPr>
          <w:p w14:paraId="3DF7093D" w14:textId="064A17A2" w:rsidR="003730E3" w:rsidRDefault="00D34CF2" w:rsidP="00FA167F">
            <w:pPr>
              <w:spacing w:before="120" w:after="0"/>
            </w:pPr>
            <w:r>
              <w:t>1</w:t>
            </w:r>
            <w:r w:rsidR="002C06E5">
              <w:t>9</w:t>
            </w:r>
            <w:r>
              <w:t>.-</w:t>
            </w:r>
            <w:r w:rsidR="002C06E5">
              <w:t>21</w:t>
            </w:r>
            <w:r>
              <w:t>.3.2024</w:t>
            </w:r>
          </w:p>
        </w:tc>
        <w:tc>
          <w:tcPr>
            <w:tcW w:w="6657" w:type="dxa"/>
            <w:vAlign w:val="center"/>
          </w:tcPr>
          <w:p w14:paraId="492A4DDD" w14:textId="45DCCD4B" w:rsidR="003730E3" w:rsidRPr="003E1C7E" w:rsidRDefault="006F6CA1" w:rsidP="00FA167F">
            <w:pPr>
              <w:spacing w:before="120" w:after="0"/>
            </w:pPr>
            <w:r>
              <w:t>Odinstalace Předmětu pronájmu</w:t>
            </w:r>
          </w:p>
        </w:tc>
      </w:tr>
    </w:tbl>
    <w:p w14:paraId="6B7235A1" w14:textId="77777777" w:rsidR="00B07049" w:rsidRPr="00847565" w:rsidRDefault="00B07049" w:rsidP="00847565"/>
    <w:p w14:paraId="6B7235A2" w14:textId="77777777" w:rsidR="00B07049" w:rsidRDefault="00B07049" w:rsidP="004B5C3A">
      <w:pPr>
        <w:numPr>
          <w:ilvl w:val="0"/>
          <w:numId w:val="11"/>
        </w:numPr>
        <w:spacing w:before="120" w:after="0"/>
      </w:pPr>
      <w:r w:rsidRPr="00847565">
        <w:t xml:space="preserve">O předání </w:t>
      </w:r>
      <w:r w:rsidRPr="00CC7ABD">
        <w:t xml:space="preserve">Předmětu nájmu </w:t>
      </w:r>
      <w:r w:rsidRPr="00847565">
        <w:t xml:space="preserve">bude sepsán písemný předávací protokol a </w:t>
      </w:r>
      <w:r>
        <w:t xml:space="preserve">současně </w:t>
      </w:r>
      <w:r w:rsidRPr="00847565">
        <w:t xml:space="preserve">bude vyhotovena fotodokumentace stavu </w:t>
      </w:r>
      <w:r w:rsidRPr="00CC7ABD">
        <w:t>Předmět</w:t>
      </w:r>
      <w:r>
        <w:t>u</w:t>
      </w:r>
      <w:r w:rsidRPr="00CC7ABD">
        <w:t xml:space="preserve"> nájmu</w:t>
      </w:r>
      <w:r w:rsidRPr="00847565">
        <w:t>.</w:t>
      </w:r>
    </w:p>
    <w:p w14:paraId="6B7235A3" w14:textId="77777777" w:rsidR="00B07049" w:rsidRPr="00FD7735" w:rsidRDefault="00B07049" w:rsidP="004B5C3A">
      <w:pPr>
        <w:numPr>
          <w:ilvl w:val="0"/>
          <w:numId w:val="11"/>
        </w:numPr>
        <w:spacing w:before="120" w:after="0"/>
      </w:pPr>
      <w:r w:rsidRPr="00C861FB">
        <w:t xml:space="preserve">Smluvní strany se dohodly, že okamžikem předání Předmětu nájmu přechází nebezpečí </w:t>
      </w:r>
      <w:r w:rsidRPr="00FD7735">
        <w:t xml:space="preserve">škody na Nájemce. </w:t>
      </w:r>
    </w:p>
    <w:p w14:paraId="6B7235A4" w14:textId="77777777" w:rsidR="004F2D3F" w:rsidRPr="00FD7735" w:rsidRDefault="004F2D3F" w:rsidP="004F2D3F">
      <w:pPr>
        <w:pStyle w:val="Odstavecseseznamem"/>
        <w:numPr>
          <w:ilvl w:val="0"/>
          <w:numId w:val="11"/>
        </w:numPr>
      </w:pPr>
      <w:r w:rsidRPr="00FD7735">
        <w:t xml:space="preserve">V případě prodlení Pronajímatele s předáním Předmětu nájmu je Nájemce oprávněn požadovat uhrazení smluvní pokuty ve výši 500 Kč za každý započatý den prodlení. Uplatněním smluvní pokuty není nijak dotčeno právo na náhradu vzniklé újmy v celém rozsahu způsobené újmy. </w:t>
      </w:r>
    </w:p>
    <w:p w14:paraId="6B7235A5" w14:textId="77777777" w:rsidR="00B07049" w:rsidRDefault="00B07049" w:rsidP="007D7F77"/>
    <w:p w14:paraId="0CE29776" w14:textId="77777777" w:rsidR="00D34CF2" w:rsidRDefault="00D34CF2" w:rsidP="007D7F77"/>
    <w:p w14:paraId="06F97751" w14:textId="77777777" w:rsidR="00D34CF2" w:rsidRDefault="00D34CF2" w:rsidP="007D7F77"/>
    <w:p w14:paraId="15A97A73" w14:textId="77777777" w:rsidR="00D34CF2" w:rsidRDefault="00D34CF2" w:rsidP="007D7F77"/>
    <w:p w14:paraId="1130C2A5" w14:textId="77777777" w:rsidR="00D34CF2" w:rsidRDefault="00D34CF2" w:rsidP="007D7F77"/>
    <w:p w14:paraId="44B02B29" w14:textId="77777777" w:rsidR="00D34CF2" w:rsidRPr="00FD7735" w:rsidRDefault="00D34CF2" w:rsidP="007D7F77"/>
    <w:p w14:paraId="6B7235A6" w14:textId="77777777" w:rsidR="00B07049" w:rsidRPr="00FD7735" w:rsidRDefault="00B07049" w:rsidP="00B64A1F">
      <w:pPr>
        <w:pStyle w:val="lnekislovannew"/>
      </w:pPr>
    </w:p>
    <w:p w14:paraId="6B7235A7" w14:textId="77777777" w:rsidR="00B07049" w:rsidRPr="00FD7735" w:rsidRDefault="00B07049" w:rsidP="00B64A1F">
      <w:pPr>
        <w:pStyle w:val="Nadpis1"/>
      </w:pPr>
      <w:r w:rsidRPr="00FD7735">
        <w:t>PRÁVA A POVINNOSTI SMLUVNÍCH STRAN</w:t>
      </w:r>
    </w:p>
    <w:p w14:paraId="6B7235A8" w14:textId="77777777" w:rsidR="00B07049" w:rsidRPr="00FD7735" w:rsidRDefault="00B07049" w:rsidP="004B5C3A">
      <w:pPr>
        <w:pStyle w:val="Odstavecseseznamem"/>
        <w:numPr>
          <w:ilvl w:val="0"/>
          <w:numId w:val="10"/>
        </w:numPr>
      </w:pPr>
      <w:r w:rsidRPr="00FD7735">
        <w:t>Pronajímatel:</w:t>
      </w:r>
    </w:p>
    <w:p w14:paraId="6B7235A9" w14:textId="77777777" w:rsidR="00B07049" w:rsidRPr="00FD7735" w:rsidRDefault="00B07049" w:rsidP="004B5C3A">
      <w:pPr>
        <w:pStyle w:val="Odstavecseseznamem"/>
        <w:numPr>
          <w:ilvl w:val="1"/>
          <w:numId w:val="10"/>
        </w:numPr>
      </w:pPr>
      <w:r w:rsidRPr="00FD7735">
        <w:t>má právo na placení Nájemného a Nákladů na vybudování podkladové plochy řádně a včas, dle této Smlouvy.</w:t>
      </w:r>
    </w:p>
    <w:p w14:paraId="6B7235AA" w14:textId="77777777" w:rsidR="00B07049" w:rsidRDefault="00B07049" w:rsidP="004B5C3A">
      <w:pPr>
        <w:pStyle w:val="Odstavecseseznamem"/>
        <w:numPr>
          <w:ilvl w:val="0"/>
          <w:numId w:val="10"/>
        </w:numPr>
      </w:pPr>
      <w:r>
        <w:t>Nájemce:</w:t>
      </w:r>
    </w:p>
    <w:p w14:paraId="6B7235AB" w14:textId="77777777" w:rsidR="00B07049" w:rsidRDefault="00B07049" w:rsidP="004B5C3A">
      <w:pPr>
        <w:pStyle w:val="Odstavecseseznamem"/>
        <w:numPr>
          <w:ilvl w:val="1"/>
          <w:numId w:val="10"/>
        </w:numPr>
      </w:pPr>
      <w:r>
        <w:t>je oprávněn po dobu trvání této Smlouvy Předmět</w:t>
      </w:r>
      <w:r w:rsidRPr="00CC7ABD">
        <w:t xml:space="preserve"> nájmu </w:t>
      </w:r>
      <w:r>
        <w:t xml:space="preserve">užívat pouze v souladu s jeho účelem, tj. k </w:t>
      </w:r>
      <w:r w:rsidRPr="00975992">
        <w:t>provozování kluziště pro lední bruslení</w:t>
      </w:r>
      <w:r>
        <w:t>.</w:t>
      </w:r>
    </w:p>
    <w:p w14:paraId="6B7235AC" w14:textId="77777777" w:rsidR="00B07049" w:rsidRDefault="00B07049" w:rsidP="004B5C3A">
      <w:pPr>
        <w:pStyle w:val="Odstavecseseznamem"/>
        <w:numPr>
          <w:ilvl w:val="1"/>
          <w:numId w:val="10"/>
        </w:numPr>
      </w:pPr>
      <w:r>
        <w:t>je povinen umožnit P</w:t>
      </w:r>
      <w:r w:rsidRPr="008F2C5B">
        <w:t>ronajímateli kontrol</w:t>
      </w:r>
      <w:r>
        <w:t xml:space="preserve">u </w:t>
      </w:r>
      <w:r w:rsidRPr="00CC7ABD">
        <w:t>Předmětu nájmu</w:t>
      </w:r>
      <w:r>
        <w:t>, oznámí-li mu P</w:t>
      </w:r>
      <w:r w:rsidRPr="008F2C5B">
        <w:t xml:space="preserve">ronajímatel v přiměřené době den kontroly </w:t>
      </w:r>
      <w:r w:rsidRPr="00CC7ABD">
        <w:t>Předmětu nájmu</w:t>
      </w:r>
      <w:r w:rsidRPr="008F2C5B">
        <w:t>. Pronajímatel je oprávněn vykonávat kontrolu v rozsahu nezbytně nutném pro splnění jejího účelu a v době, která nenaruš</w:t>
      </w:r>
      <w:r>
        <w:t xml:space="preserve">uje užívání </w:t>
      </w:r>
      <w:r w:rsidRPr="00CC7ABD">
        <w:t xml:space="preserve">Předmětu nájmu </w:t>
      </w:r>
      <w:r>
        <w:t>N</w:t>
      </w:r>
      <w:r w:rsidRPr="008F2C5B">
        <w:t>ájemcem.</w:t>
      </w:r>
    </w:p>
    <w:p w14:paraId="6B7235AD" w14:textId="77777777" w:rsidR="00B07049" w:rsidRDefault="00B07049" w:rsidP="00464483">
      <w:pPr>
        <w:pStyle w:val="Odstavecseseznamem"/>
        <w:numPr>
          <w:ilvl w:val="1"/>
          <w:numId w:val="10"/>
        </w:numPr>
      </w:pPr>
      <w:r>
        <w:lastRenderedPageBreak/>
        <w:t xml:space="preserve">není jakkoliv oprávněn provádět úpravy, měnit konstrukci nebo charakter </w:t>
      </w:r>
      <w:r w:rsidRPr="00CC7ABD">
        <w:t>Předmětu nájmu</w:t>
      </w:r>
      <w:r>
        <w:t xml:space="preserve">, tj. </w:t>
      </w:r>
      <w:r w:rsidR="00464483" w:rsidRPr="00464483">
        <w:t xml:space="preserve">není oprávněn provádět </w:t>
      </w:r>
      <w:r>
        <w:t xml:space="preserve">žádné podstatné změny, a to ani na svoje náklady, bez předchozího písemného souhlasu Pronajímatele. </w:t>
      </w:r>
    </w:p>
    <w:p w14:paraId="6B7235AE" w14:textId="77777777" w:rsidR="00B07049" w:rsidRDefault="00B07049" w:rsidP="004B5C3A">
      <w:pPr>
        <w:pStyle w:val="Odstavecseseznamem"/>
        <w:numPr>
          <w:ilvl w:val="1"/>
          <w:numId w:val="10"/>
        </w:numPr>
      </w:pPr>
      <w:r>
        <w:t xml:space="preserve">v případě, že dojde k poškození </w:t>
      </w:r>
      <w:r w:rsidRPr="00CC7ABD">
        <w:t>Předmětu nájmu</w:t>
      </w:r>
      <w:r>
        <w:t xml:space="preserve">, zavazuje se neprodleně, </w:t>
      </w:r>
      <w:r w:rsidRPr="00170A58">
        <w:t>nejpozději do 2 pracovních dnů</w:t>
      </w:r>
      <w:r>
        <w:t xml:space="preserve">, oznámit tuto skutečnost Pronajímateli. </w:t>
      </w:r>
    </w:p>
    <w:p w14:paraId="6B7235AF" w14:textId="77777777" w:rsidR="00B07049" w:rsidRDefault="00B07049" w:rsidP="00170A58"/>
    <w:p w14:paraId="6B7235B0" w14:textId="77777777" w:rsidR="00B07049" w:rsidRPr="00F635FD" w:rsidRDefault="00B07049" w:rsidP="00F635FD">
      <w:pPr>
        <w:pStyle w:val="lnekislovannew"/>
      </w:pPr>
    </w:p>
    <w:p w14:paraId="6B7235B1" w14:textId="77777777" w:rsidR="00B07049" w:rsidRPr="00F635FD" w:rsidRDefault="00B07049" w:rsidP="00F635FD">
      <w:pPr>
        <w:keepNext/>
        <w:keepLines/>
        <w:spacing w:before="120"/>
        <w:jc w:val="center"/>
        <w:outlineLvl w:val="0"/>
        <w:rPr>
          <w:b/>
          <w:caps/>
          <w:szCs w:val="32"/>
        </w:rPr>
      </w:pPr>
      <w:r>
        <w:rPr>
          <w:b/>
          <w:caps/>
          <w:szCs w:val="32"/>
        </w:rPr>
        <w:t>další ujednání</w:t>
      </w:r>
    </w:p>
    <w:p w14:paraId="6B7235B2" w14:textId="77777777" w:rsidR="00B07049" w:rsidRPr="00FD7735" w:rsidRDefault="00B07049" w:rsidP="004B5C3A">
      <w:pPr>
        <w:pStyle w:val="Odstavecseseznamem"/>
        <w:numPr>
          <w:ilvl w:val="0"/>
          <w:numId w:val="12"/>
        </w:numPr>
      </w:pPr>
      <w:r w:rsidRPr="00FD7735">
        <w:t xml:space="preserve">Nájemce bude po celou dobu trvání nájemního vztahu jediným a výlučným provozovatelem Předmětu nájmu. </w:t>
      </w:r>
    </w:p>
    <w:p w14:paraId="6B7235B3" w14:textId="77777777" w:rsidR="00B07049" w:rsidRPr="00FD7735" w:rsidRDefault="00B07049" w:rsidP="004B5C3A">
      <w:pPr>
        <w:numPr>
          <w:ilvl w:val="0"/>
          <w:numId w:val="12"/>
        </w:numPr>
        <w:spacing w:before="120" w:after="0"/>
      </w:pPr>
      <w:r w:rsidRPr="00FD7735">
        <w:t>Nájemce není oprávněn přenechat Předmět nájmu do podnájmu třetím osobám.</w:t>
      </w:r>
    </w:p>
    <w:p w14:paraId="6B7235B4" w14:textId="77777777" w:rsidR="00B07049" w:rsidRPr="00FD7735" w:rsidRDefault="00B07049" w:rsidP="00F635FD">
      <w:pPr>
        <w:numPr>
          <w:ilvl w:val="0"/>
          <w:numId w:val="12"/>
        </w:numPr>
        <w:spacing w:before="120" w:after="0"/>
      </w:pPr>
      <w:r w:rsidRPr="00FD7735">
        <w:t>Nájemce je povinen Předmět nájmu chránit před poškozením, ztrátou či zničením. Nájemce</w:t>
      </w:r>
      <w:r w:rsidR="00E05048" w:rsidRPr="00FD7735">
        <w:t>. Nájemce prohlašuje, že má uzavřeno pojištění škody nebo jiné újmy z nájemních vztahů s pojistnou částkou min. 1 350 000 Kč (jeden milion tři sta padesát tisíc korun českých).</w:t>
      </w:r>
      <w:r w:rsidR="009D0076" w:rsidRPr="00FD7735">
        <w:t xml:space="preserve"> </w:t>
      </w:r>
    </w:p>
    <w:p w14:paraId="6B7235B5" w14:textId="77777777" w:rsidR="00B07049" w:rsidRPr="00FD7735" w:rsidRDefault="00B07049" w:rsidP="00AA60BD">
      <w:pPr>
        <w:pStyle w:val="lnekislovannew"/>
      </w:pPr>
    </w:p>
    <w:p w14:paraId="6B7235B6" w14:textId="77777777" w:rsidR="00B07049" w:rsidRPr="00FD7735" w:rsidRDefault="00B07049" w:rsidP="00AA60BD">
      <w:pPr>
        <w:pStyle w:val="Nadpis1"/>
      </w:pPr>
      <w:r w:rsidRPr="00FD7735">
        <w:t>ukončení nájmu</w:t>
      </w:r>
    </w:p>
    <w:p w14:paraId="6B7235B7" w14:textId="77777777" w:rsidR="00B07049" w:rsidRPr="00FD7735" w:rsidRDefault="00B07049" w:rsidP="004B5C3A">
      <w:pPr>
        <w:pStyle w:val="Odstavecseseznamem"/>
        <w:numPr>
          <w:ilvl w:val="0"/>
          <w:numId w:val="13"/>
        </w:numPr>
      </w:pPr>
      <w:r w:rsidRPr="00FD7735">
        <w:t>Nájem končí zejména uplynutím doby, na níž byl sjednán nebo písemnou dohodou stran.</w:t>
      </w:r>
    </w:p>
    <w:p w14:paraId="6B7235B8" w14:textId="77777777" w:rsidR="00B07049" w:rsidRPr="00FD7735" w:rsidRDefault="00B07049" w:rsidP="004B5C3A">
      <w:pPr>
        <w:pStyle w:val="Odstavecseseznamem"/>
        <w:numPr>
          <w:ilvl w:val="0"/>
          <w:numId w:val="13"/>
        </w:numPr>
      </w:pPr>
      <w:r w:rsidRPr="00FD7735">
        <w:lastRenderedPageBreak/>
        <w:t xml:space="preserve">Nájemce je povinen ke dni skončení nájmu odevzdat Předmět nájmu ve stejném stavu, v jakém byl v době, kdy Předmět nájmu převzal, s přihlédnutím k obvyklému opotřebení. </w:t>
      </w:r>
    </w:p>
    <w:p w14:paraId="6B7235B9" w14:textId="77777777" w:rsidR="00B07049" w:rsidRDefault="00B07049" w:rsidP="004B5C3A">
      <w:pPr>
        <w:pStyle w:val="Odstavecseseznamem"/>
        <w:numPr>
          <w:ilvl w:val="0"/>
          <w:numId w:val="13"/>
        </w:numPr>
      </w:pPr>
      <w:r w:rsidRPr="00FD7735">
        <w:t>Poruší-li Nájemce svou povinnost zvlášť závažným</w:t>
      </w:r>
      <w:r>
        <w:t xml:space="preserve"> způsobem, má Pronajímatel právo vypovědět nájem bez výpovědní doby a požadovat, aby mu Nájemce bez zbytečného odkladu </w:t>
      </w:r>
      <w:r w:rsidRPr="00CC7ABD">
        <w:t xml:space="preserve">Předmět nájmu </w:t>
      </w:r>
      <w:r>
        <w:t>předal. Nájemce porušuje svou povinnost zvlášť závažným způsobem, zejména nezaplatil-li Nájemné nebo Náklady n</w:t>
      </w:r>
      <w:r w:rsidRPr="00975992">
        <w:t xml:space="preserve">a vybudování podkladové plochy </w:t>
      </w:r>
      <w:r>
        <w:t xml:space="preserve">ani v dodatečné lhůtě určené v písemné výzvě ze strany Pronajímatele, poškozuje-li </w:t>
      </w:r>
      <w:r w:rsidRPr="00CC7ABD">
        <w:t xml:space="preserve">Předmět nájmu </w:t>
      </w:r>
      <w:r>
        <w:t xml:space="preserve">závažným nebo nenapravitelným způsobem, způsobuje-li jinak závažné škody nebo obtíže Pronajímateli nebo užívá-li neoprávněně </w:t>
      </w:r>
      <w:r w:rsidRPr="00CC7ABD">
        <w:t xml:space="preserve">Předmět nájmu </w:t>
      </w:r>
      <w:r>
        <w:t>jiným způsobem nebo k jinému účelu, než bylo ujednáno.</w:t>
      </w:r>
    </w:p>
    <w:p w14:paraId="6B7235BA" w14:textId="77777777" w:rsidR="00B07049" w:rsidRDefault="00B07049" w:rsidP="004B5C3A">
      <w:pPr>
        <w:pStyle w:val="Odstavecseseznamem"/>
        <w:numPr>
          <w:ilvl w:val="0"/>
          <w:numId w:val="13"/>
        </w:numPr>
      </w:pPr>
      <w:r>
        <w:t xml:space="preserve">V případě prodlení Nájemce s předáním </w:t>
      </w:r>
      <w:r w:rsidRPr="00CC7ABD">
        <w:t>Předmět</w:t>
      </w:r>
      <w:r>
        <w:t>u</w:t>
      </w:r>
      <w:r w:rsidRPr="00CC7ABD">
        <w:t xml:space="preserve"> nájmu </w:t>
      </w:r>
      <w:r>
        <w:t xml:space="preserve">je Pronajímatel oprávněn požadovat uhrazení smluvní pokuty ve výši </w:t>
      </w:r>
      <w:r w:rsidRPr="009D0076">
        <w:t>500 Kč</w:t>
      </w:r>
      <w:r>
        <w:t xml:space="preserve"> za každý započatý den prodlení. </w:t>
      </w:r>
      <w:r w:rsidRPr="00353FCD">
        <w:t xml:space="preserve">Uplatněním smluvní pokuty není nijak dotčeno právo na náhradu vzniklé újmy v celém rozsahu způsobené újmy. </w:t>
      </w:r>
    </w:p>
    <w:p w14:paraId="6B7235BB" w14:textId="47E95E95" w:rsidR="00B07049" w:rsidRDefault="00B07049" w:rsidP="00CC7ABD"/>
    <w:p w14:paraId="5EDE43B5" w14:textId="77777777" w:rsidR="00E23F69" w:rsidRDefault="00E23F69" w:rsidP="00CC7ABD"/>
    <w:p w14:paraId="6B7235BC" w14:textId="77777777" w:rsidR="00B07049" w:rsidRDefault="00B07049" w:rsidP="00AB64EF">
      <w:pPr>
        <w:pStyle w:val="lnekislovannew"/>
      </w:pPr>
    </w:p>
    <w:p w14:paraId="6B7235BD" w14:textId="77777777" w:rsidR="00B07049" w:rsidRDefault="00B07049" w:rsidP="008128A1">
      <w:pPr>
        <w:pStyle w:val="Nadpis1"/>
      </w:pPr>
      <w:r>
        <w:t>ZÁVĚREČNÁ USTANOVENÍ</w:t>
      </w:r>
    </w:p>
    <w:p w14:paraId="418DDE75" w14:textId="77777777" w:rsidR="00DF7D27" w:rsidRDefault="00DF7D27" w:rsidP="00DF7D27">
      <w:pPr>
        <w:pStyle w:val="Odstavecseseznamem"/>
        <w:numPr>
          <w:ilvl w:val="0"/>
          <w:numId w:val="4"/>
        </w:numPr>
      </w:pPr>
      <w:r>
        <w:t xml:space="preserve">Tato Smlouva nabude platnosti a účinnosti dnem podpisu poslední ze Smluvních stran. Pokud je Nájemce povinnou osobou dle zákona č. </w:t>
      </w:r>
      <w:r>
        <w:lastRenderedPageBreak/>
        <w:t>340/2015 Sb., o zvláštních podmínkách účinnosti některých smluv, uveřejňování těchto smluv a o registru smluv (zákon o registru smluv), v platném znění, a na tuto Smlouvu se nevztahuje některá z výjimek z povinnosti uveřejnění, nenabude tato Smlouva účinnosti dříve, než bude uveřejněna prostřednictvím registru smluv. V takovém případě se Nájemce zavazuje tuto smlouvu zveřejnit způsobem podle zákona o registru smluv, zejména se zavazuje tuto Smlouvu zaslat správci registru smluv k uveřejnění prostřednictvím registru smluv bez zbytečného odkladu, nejpozději však do pěti (5) dnů ode dne uzavření této Smlouvy.</w:t>
      </w:r>
    </w:p>
    <w:p w14:paraId="6B7235BF" w14:textId="77777777" w:rsidR="00B07049" w:rsidRDefault="00B07049" w:rsidP="008F2C5B">
      <w:pPr>
        <w:pStyle w:val="Odstavecseseznamem"/>
        <w:numPr>
          <w:ilvl w:val="0"/>
          <w:numId w:val="4"/>
        </w:numPr>
      </w:pPr>
      <w:r>
        <w:t>Změny této S</w:t>
      </w:r>
      <w:r w:rsidRPr="008F2C5B">
        <w:t>mlouvy lze činit pouze po dohodě obou stran písemnou formou.</w:t>
      </w:r>
    </w:p>
    <w:p w14:paraId="6B7235C0" w14:textId="77777777" w:rsidR="00B07049" w:rsidRPr="008128A1" w:rsidRDefault="00B07049" w:rsidP="00725E48">
      <w:pPr>
        <w:pStyle w:val="Odstavecseseznamem"/>
        <w:numPr>
          <w:ilvl w:val="0"/>
          <w:numId w:val="4"/>
        </w:numPr>
      </w:pPr>
      <w:r w:rsidRPr="00711899">
        <w:t xml:space="preserve">Smluvní strany prohlašují, že při jednání o uzavření </w:t>
      </w:r>
      <w:r>
        <w:t>Smlouv</w:t>
      </w:r>
      <w:r w:rsidRPr="00711899">
        <w:t>y jim byly sděleny všechny relevantní skutkové a právní okolnosti k p</w:t>
      </w:r>
      <w:r>
        <w:t>osouzení možnosti uzavřít tuto Smlouv</w:t>
      </w:r>
      <w:r w:rsidRPr="00711899">
        <w:t>u</w:t>
      </w:r>
      <w:r>
        <w:t>,</w:t>
      </w:r>
      <w:r w:rsidRPr="00711899">
        <w:t xml:space="preserve"> a že neoče</w:t>
      </w:r>
      <w:r>
        <w:t>kávají ani nepožadují od druhé S</w:t>
      </w:r>
      <w:r w:rsidRPr="00711899">
        <w:t xml:space="preserve">mluvní strany žádné další informace v této souvislosti. </w:t>
      </w:r>
    </w:p>
    <w:p w14:paraId="6B7235C1" w14:textId="77777777" w:rsidR="00B07049" w:rsidRPr="008128A1" w:rsidRDefault="00B07049" w:rsidP="00E94DB5">
      <w:pPr>
        <w:pStyle w:val="Odstavecseseznamem"/>
        <w:numPr>
          <w:ilvl w:val="0"/>
          <w:numId w:val="4"/>
        </w:numPr>
      </w:pPr>
      <w:r>
        <w:t>Tato Smlouv</w:t>
      </w:r>
      <w:r w:rsidRPr="008128A1">
        <w:t xml:space="preserve">a je vyhotovena </w:t>
      </w:r>
      <w:r w:rsidRPr="008C3E83">
        <w:t>ve dvou stejnopisech</w:t>
      </w:r>
      <w:r w:rsidRPr="008128A1">
        <w:t xml:space="preserve"> s platností originálu, z</w:t>
      </w:r>
      <w:r>
        <w:t xml:space="preserve"> nichž každá S</w:t>
      </w:r>
      <w:r w:rsidRPr="008128A1">
        <w:t xml:space="preserve">mluvní strana obdrží po </w:t>
      </w:r>
      <w:r>
        <w:t>jednom. Tato Smlouv</w:t>
      </w:r>
      <w:r w:rsidRPr="008128A1">
        <w:t>a i veškerá související dokumentace je vyhotovena v českém jazyce.</w:t>
      </w:r>
    </w:p>
    <w:p w14:paraId="6B7235C2" w14:textId="77777777" w:rsidR="00B07049" w:rsidRPr="008363C0" w:rsidRDefault="00B07049" w:rsidP="00E94DB5">
      <w:pPr>
        <w:pStyle w:val="Odstavecseseznamem"/>
        <w:numPr>
          <w:ilvl w:val="0"/>
          <w:numId w:val="4"/>
        </w:numPr>
      </w:pPr>
      <w:r w:rsidRPr="008363C0">
        <w:t>Smluvní strany potvrzují, že se</w:t>
      </w:r>
      <w:r>
        <w:t xml:space="preserve"> s textem této Smlouv</w:t>
      </w:r>
      <w:r w:rsidRPr="008363C0">
        <w:t>y seznámily před jejím podpisem a</w:t>
      </w:r>
      <w:r>
        <w:t xml:space="preserve"> je jim znám její význam. Dále S</w:t>
      </w:r>
      <w:r w:rsidRPr="008363C0">
        <w:t>mluvní strany potv</w:t>
      </w:r>
      <w:r>
        <w:t>rzují, že veškerým ustanovením Smlouv</w:t>
      </w:r>
      <w:r w:rsidRPr="008363C0">
        <w:t>y i jejích příloh plně a bez jakýchkoli obtíží porozuměly a nepovažují je za nevýhodná.</w:t>
      </w:r>
    </w:p>
    <w:p w14:paraId="6B7235C3" w14:textId="77777777" w:rsidR="00B07049" w:rsidRDefault="00B07049" w:rsidP="007D7F77"/>
    <w:tbl>
      <w:tblPr>
        <w:tblW w:w="0" w:type="auto"/>
        <w:tblLook w:val="00A0" w:firstRow="1" w:lastRow="0" w:firstColumn="1" w:lastColumn="0" w:noHBand="0" w:noVBand="0"/>
      </w:tblPr>
      <w:tblGrid>
        <w:gridCol w:w="4946"/>
        <w:gridCol w:w="4342"/>
      </w:tblGrid>
      <w:tr w:rsidR="00B07049" w:rsidRPr="00FA167F" w14:paraId="6B7235C5" w14:textId="77777777" w:rsidTr="00FA167F">
        <w:trPr>
          <w:cantSplit/>
        </w:trPr>
        <w:tc>
          <w:tcPr>
            <w:tcW w:w="9062" w:type="dxa"/>
            <w:gridSpan w:val="2"/>
            <w:vAlign w:val="center"/>
          </w:tcPr>
          <w:p w14:paraId="6B7235C4" w14:textId="77777777" w:rsidR="00B07049" w:rsidRPr="00FA167F" w:rsidRDefault="00B07049" w:rsidP="007D7F77">
            <w:r w:rsidRPr="00295069">
              <w:lastRenderedPageBreak/>
              <w:t>NA DŮKAZ TOHO, že Smluvní strany s obsahem Smlouvy souhlasí, rozumí jí a zavazují se k jejímu plnění, připojují své podpisy a prohlašují, že tato Smlouva byla uzavřena podle jejich svobodné a vážné vůle prosté tísně, zejména tísně finanční.</w:t>
            </w:r>
          </w:p>
        </w:tc>
      </w:tr>
      <w:tr w:rsidR="00B07049" w:rsidRPr="00FA167F" w14:paraId="6B7235C7" w14:textId="77777777" w:rsidTr="00FA167F">
        <w:trPr>
          <w:cantSplit/>
        </w:trPr>
        <w:tc>
          <w:tcPr>
            <w:tcW w:w="9062" w:type="dxa"/>
            <w:gridSpan w:val="2"/>
            <w:vAlign w:val="center"/>
          </w:tcPr>
          <w:p w14:paraId="6B7235C6" w14:textId="77777777" w:rsidR="00B07049" w:rsidRPr="00FA167F" w:rsidRDefault="00B07049" w:rsidP="007D7F77"/>
        </w:tc>
      </w:tr>
      <w:tr w:rsidR="00B07049" w:rsidRPr="00FA167F" w14:paraId="6B7235CA" w14:textId="77777777" w:rsidTr="00FA167F">
        <w:trPr>
          <w:cantSplit/>
        </w:trPr>
        <w:tc>
          <w:tcPr>
            <w:tcW w:w="4667" w:type="dxa"/>
            <w:vAlign w:val="center"/>
          </w:tcPr>
          <w:p w14:paraId="6B7235C8" w14:textId="1E84BED8" w:rsidR="00B07049" w:rsidRPr="00295069" w:rsidRDefault="00B07049" w:rsidP="00B20690">
            <w:pPr>
              <w:rPr>
                <w:szCs w:val="24"/>
              </w:rPr>
            </w:pPr>
            <w:r w:rsidRPr="00295069">
              <w:rPr>
                <w:szCs w:val="24"/>
              </w:rPr>
              <w:t xml:space="preserve">V </w:t>
            </w:r>
            <w:r w:rsidR="00527F2C">
              <w:rPr>
                <w:szCs w:val="24"/>
              </w:rPr>
              <w:t>Praze</w:t>
            </w:r>
            <w:r w:rsidRPr="00295069">
              <w:rPr>
                <w:szCs w:val="24"/>
              </w:rPr>
              <w:t xml:space="preserve"> dne </w:t>
            </w:r>
            <w:r w:rsidR="00B20690">
              <w:rPr>
                <w:szCs w:val="24"/>
              </w:rPr>
              <w:t>31</w:t>
            </w:r>
            <w:r w:rsidR="00527F2C">
              <w:rPr>
                <w:szCs w:val="24"/>
              </w:rPr>
              <w:t xml:space="preserve">. </w:t>
            </w:r>
            <w:r w:rsidR="00B20690">
              <w:rPr>
                <w:szCs w:val="24"/>
              </w:rPr>
              <w:t>7</w:t>
            </w:r>
            <w:r w:rsidR="00527F2C">
              <w:rPr>
                <w:szCs w:val="24"/>
              </w:rPr>
              <w:t>. 2023</w:t>
            </w:r>
          </w:p>
        </w:tc>
        <w:tc>
          <w:tcPr>
            <w:tcW w:w="4395" w:type="dxa"/>
            <w:vAlign w:val="center"/>
          </w:tcPr>
          <w:p w14:paraId="6B7235C9" w14:textId="77777777" w:rsidR="00B07049" w:rsidRPr="00295069" w:rsidRDefault="00B07049" w:rsidP="00FA167F">
            <w:pPr>
              <w:jc w:val="center"/>
              <w:rPr>
                <w:szCs w:val="24"/>
              </w:rPr>
            </w:pPr>
          </w:p>
        </w:tc>
      </w:tr>
      <w:tr w:rsidR="00B07049" w:rsidRPr="00FA167F" w14:paraId="6B7235D0" w14:textId="77777777" w:rsidTr="00FA167F">
        <w:trPr>
          <w:cantSplit/>
        </w:trPr>
        <w:tc>
          <w:tcPr>
            <w:tcW w:w="4667" w:type="dxa"/>
          </w:tcPr>
          <w:p w14:paraId="6B7235CB" w14:textId="77777777" w:rsidR="00B07049" w:rsidRPr="00295069" w:rsidRDefault="00B07049" w:rsidP="00FA167F">
            <w:pPr>
              <w:spacing w:after="0"/>
              <w:jc w:val="center"/>
              <w:rPr>
                <w:rStyle w:val="Siln"/>
                <w:szCs w:val="24"/>
              </w:rPr>
            </w:pPr>
          </w:p>
          <w:p w14:paraId="6B7235CC" w14:textId="77777777" w:rsidR="00B07049" w:rsidRPr="00295069" w:rsidRDefault="00B07049" w:rsidP="00FA167F">
            <w:pPr>
              <w:spacing w:after="0"/>
              <w:jc w:val="center"/>
              <w:rPr>
                <w:rStyle w:val="Siln"/>
                <w:szCs w:val="24"/>
              </w:rPr>
            </w:pPr>
          </w:p>
          <w:p w14:paraId="6B7235CD" w14:textId="77777777" w:rsidR="00B07049" w:rsidRPr="00295069" w:rsidRDefault="00B07049" w:rsidP="00FA167F">
            <w:pPr>
              <w:spacing w:after="0"/>
              <w:jc w:val="center"/>
              <w:rPr>
                <w:rStyle w:val="Siln"/>
                <w:szCs w:val="24"/>
              </w:rPr>
            </w:pPr>
          </w:p>
          <w:p w14:paraId="6B7235CE" w14:textId="77777777" w:rsidR="00B07049" w:rsidRPr="00295069" w:rsidRDefault="00B07049" w:rsidP="00FA167F">
            <w:pPr>
              <w:spacing w:after="0"/>
              <w:jc w:val="center"/>
              <w:rPr>
                <w:rStyle w:val="Siln"/>
                <w:szCs w:val="24"/>
              </w:rPr>
            </w:pPr>
          </w:p>
        </w:tc>
        <w:tc>
          <w:tcPr>
            <w:tcW w:w="4395" w:type="dxa"/>
          </w:tcPr>
          <w:p w14:paraId="6B7235CF" w14:textId="77777777" w:rsidR="00B07049" w:rsidRPr="00295069" w:rsidRDefault="00B07049" w:rsidP="00FA167F">
            <w:pPr>
              <w:spacing w:after="0"/>
              <w:jc w:val="center"/>
              <w:rPr>
                <w:rStyle w:val="Siln"/>
                <w:szCs w:val="24"/>
              </w:rPr>
            </w:pPr>
          </w:p>
        </w:tc>
      </w:tr>
      <w:tr w:rsidR="00B07049" w:rsidRPr="00FA167F" w14:paraId="6B7235D3" w14:textId="77777777" w:rsidTr="00FA167F">
        <w:trPr>
          <w:cantSplit/>
        </w:trPr>
        <w:tc>
          <w:tcPr>
            <w:tcW w:w="4667" w:type="dxa"/>
          </w:tcPr>
          <w:p w14:paraId="6B7235D1" w14:textId="77777777" w:rsidR="00B07049" w:rsidRPr="00295069" w:rsidRDefault="00B07049" w:rsidP="00FA167F">
            <w:pPr>
              <w:pStyle w:val="Zkladntext"/>
              <w:spacing w:after="0"/>
              <w:jc w:val="center"/>
              <w:rPr>
                <w:rFonts w:ascii="Verdana" w:hAnsi="Verdana"/>
                <w:sz w:val="24"/>
                <w:szCs w:val="24"/>
              </w:rPr>
            </w:pPr>
            <w:r w:rsidRPr="00295069">
              <w:rPr>
                <w:rFonts w:ascii="Verdana" w:hAnsi="Verdana"/>
                <w:sz w:val="24"/>
                <w:szCs w:val="24"/>
              </w:rPr>
              <w:t>_______________________________</w:t>
            </w:r>
          </w:p>
        </w:tc>
        <w:tc>
          <w:tcPr>
            <w:tcW w:w="4395" w:type="dxa"/>
            <w:vAlign w:val="center"/>
          </w:tcPr>
          <w:p w14:paraId="6B7235D2" w14:textId="77777777" w:rsidR="00B07049" w:rsidRPr="00295069" w:rsidRDefault="00B07049" w:rsidP="00FA167F">
            <w:pPr>
              <w:spacing w:after="0"/>
              <w:jc w:val="center"/>
              <w:rPr>
                <w:szCs w:val="24"/>
              </w:rPr>
            </w:pPr>
            <w:r w:rsidRPr="00295069">
              <w:rPr>
                <w:szCs w:val="24"/>
              </w:rPr>
              <w:t>_______________________________</w:t>
            </w:r>
          </w:p>
        </w:tc>
      </w:tr>
      <w:tr w:rsidR="00B07049" w:rsidRPr="00FA167F" w14:paraId="6B7235D6" w14:textId="77777777" w:rsidTr="00FA167F">
        <w:trPr>
          <w:cantSplit/>
        </w:trPr>
        <w:tc>
          <w:tcPr>
            <w:tcW w:w="4667" w:type="dxa"/>
          </w:tcPr>
          <w:p w14:paraId="6B7235D4" w14:textId="77777777" w:rsidR="00B07049" w:rsidRPr="00295069" w:rsidRDefault="00B07049" w:rsidP="00FA167F">
            <w:pPr>
              <w:spacing w:after="0"/>
              <w:jc w:val="center"/>
              <w:rPr>
                <w:b/>
                <w:szCs w:val="24"/>
              </w:rPr>
            </w:pPr>
            <w:r w:rsidRPr="00295069">
              <w:rPr>
                <w:b/>
                <w:szCs w:val="24"/>
              </w:rPr>
              <w:t>PRONAJÍMATEL</w:t>
            </w:r>
          </w:p>
        </w:tc>
        <w:tc>
          <w:tcPr>
            <w:tcW w:w="4395" w:type="dxa"/>
          </w:tcPr>
          <w:p w14:paraId="6B7235D5" w14:textId="77777777" w:rsidR="00B07049" w:rsidRPr="00295069" w:rsidRDefault="00B07049" w:rsidP="00FA167F">
            <w:pPr>
              <w:spacing w:after="0"/>
              <w:jc w:val="center"/>
              <w:rPr>
                <w:b/>
                <w:szCs w:val="24"/>
              </w:rPr>
            </w:pPr>
            <w:r w:rsidRPr="00295069">
              <w:rPr>
                <w:b/>
                <w:szCs w:val="24"/>
              </w:rPr>
              <w:t>NÁJEMCE</w:t>
            </w:r>
          </w:p>
        </w:tc>
      </w:tr>
      <w:tr w:rsidR="00B07049" w:rsidRPr="00FA167F" w14:paraId="6B7235DA" w14:textId="77777777" w:rsidTr="00FA167F">
        <w:trPr>
          <w:cantSplit/>
        </w:trPr>
        <w:tc>
          <w:tcPr>
            <w:tcW w:w="4667" w:type="dxa"/>
          </w:tcPr>
          <w:p w14:paraId="6B7235D7" w14:textId="77777777" w:rsidR="00B07049" w:rsidRPr="00FA167F" w:rsidRDefault="00B07049" w:rsidP="00FA167F">
            <w:pPr>
              <w:spacing w:after="0"/>
              <w:jc w:val="center"/>
              <w:rPr>
                <w:rStyle w:val="Siln"/>
              </w:rPr>
            </w:pPr>
          </w:p>
          <w:p w14:paraId="6B7235D8" w14:textId="77777777" w:rsidR="00B07049" w:rsidRPr="00FA167F" w:rsidRDefault="00B07049" w:rsidP="00FA167F">
            <w:pPr>
              <w:spacing w:after="0"/>
              <w:jc w:val="center"/>
              <w:rPr>
                <w:rStyle w:val="Siln"/>
              </w:rPr>
            </w:pPr>
          </w:p>
        </w:tc>
        <w:tc>
          <w:tcPr>
            <w:tcW w:w="4395" w:type="dxa"/>
          </w:tcPr>
          <w:p w14:paraId="6B7235D9" w14:textId="77777777" w:rsidR="00B07049" w:rsidRPr="00FA167F" w:rsidRDefault="00B07049" w:rsidP="00FA167F">
            <w:pPr>
              <w:spacing w:after="0"/>
              <w:jc w:val="center"/>
              <w:rPr>
                <w:rStyle w:val="Siln"/>
              </w:rPr>
            </w:pPr>
          </w:p>
        </w:tc>
      </w:tr>
    </w:tbl>
    <w:p w14:paraId="6B7235DB" w14:textId="77777777" w:rsidR="00B07049" w:rsidRPr="00F27DE5" w:rsidRDefault="00B07049" w:rsidP="00F27DE5">
      <w:pPr>
        <w:spacing w:after="160" w:line="259" w:lineRule="auto"/>
        <w:jc w:val="left"/>
        <w:rPr>
          <w:b/>
          <w:caps/>
        </w:rPr>
      </w:pPr>
    </w:p>
    <w:sectPr w:rsidR="00B07049" w:rsidRPr="00F27DE5" w:rsidSect="004604A8">
      <w:footerReference w:type="default" r:id="rId9"/>
      <w:pgSz w:w="11906" w:h="16838"/>
      <w:pgMar w:top="1417" w:right="1417" w:bottom="1135" w:left="1417" w:header="568" w:footer="2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51AC46" w14:textId="77777777" w:rsidR="00DA4FAD" w:rsidRDefault="00DA4FAD" w:rsidP="002F1FDF">
      <w:pPr>
        <w:spacing w:after="0"/>
      </w:pPr>
      <w:r>
        <w:separator/>
      </w:r>
    </w:p>
  </w:endnote>
  <w:endnote w:type="continuationSeparator" w:id="0">
    <w:p w14:paraId="0B133EAC" w14:textId="77777777" w:rsidR="00DA4FAD" w:rsidRDefault="00DA4FAD" w:rsidP="002F1FD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7235E0" w14:textId="37665519" w:rsidR="00B07049" w:rsidRPr="00764F42" w:rsidRDefault="00B07049" w:rsidP="00685A06">
    <w:pPr>
      <w:spacing w:before="240"/>
      <w:jc w:val="right"/>
      <w:rPr>
        <w:sz w:val="20"/>
      </w:rPr>
    </w:pPr>
    <w:r w:rsidRPr="00764F42">
      <w:rPr>
        <w:sz w:val="20"/>
      </w:rPr>
      <w:t xml:space="preserve">strana </w:t>
    </w:r>
    <w:r w:rsidR="00892001" w:rsidRPr="00764F42">
      <w:rPr>
        <w:sz w:val="20"/>
      </w:rPr>
      <w:fldChar w:fldCharType="begin"/>
    </w:r>
    <w:r w:rsidRPr="00764F42">
      <w:rPr>
        <w:sz w:val="20"/>
      </w:rPr>
      <w:instrText>PAGE</w:instrText>
    </w:r>
    <w:r w:rsidR="00892001" w:rsidRPr="00764F42">
      <w:rPr>
        <w:sz w:val="20"/>
      </w:rPr>
      <w:fldChar w:fldCharType="separate"/>
    </w:r>
    <w:r w:rsidR="00B87C03">
      <w:rPr>
        <w:noProof/>
        <w:sz w:val="20"/>
      </w:rPr>
      <w:t>1</w:t>
    </w:r>
    <w:r w:rsidR="00892001" w:rsidRPr="00764F42">
      <w:rPr>
        <w:sz w:val="20"/>
      </w:rPr>
      <w:fldChar w:fldCharType="end"/>
    </w:r>
    <w:r w:rsidRPr="00764F42">
      <w:rPr>
        <w:sz w:val="20"/>
      </w:rPr>
      <w:t>/</w:t>
    </w:r>
    <w:r w:rsidR="00892001" w:rsidRPr="00764F42">
      <w:rPr>
        <w:sz w:val="20"/>
      </w:rPr>
      <w:fldChar w:fldCharType="begin"/>
    </w:r>
    <w:r w:rsidRPr="00764F42">
      <w:rPr>
        <w:sz w:val="20"/>
      </w:rPr>
      <w:instrText>NUMPAGES</w:instrText>
    </w:r>
    <w:r w:rsidR="00892001" w:rsidRPr="00764F42">
      <w:rPr>
        <w:sz w:val="20"/>
      </w:rPr>
      <w:fldChar w:fldCharType="separate"/>
    </w:r>
    <w:r w:rsidR="00B87C03">
      <w:rPr>
        <w:noProof/>
        <w:sz w:val="20"/>
      </w:rPr>
      <w:t>1</w:t>
    </w:r>
    <w:r w:rsidR="00892001" w:rsidRPr="00764F42">
      <w:rPr>
        <w:sz w:val="20"/>
      </w:rPr>
      <w:fldChar w:fldCharType="end"/>
    </w:r>
  </w:p>
  <w:p w14:paraId="6B7235E1" w14:textId="77777777" w:rsidR="00B07049" w:rsidRDefault="00B0704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73783F" w14:textId="77777777" w:rsidR="00DA4FAD" w:rsidRDefault="00DA4FAD" w:rsidP="002F1FDF">
      <w:pPr>
        <w:spacing w:after="0"/>
      </w:pPr>
      <w:r>
        <w:separator/>
      </w:r>
    </w:p>
  </w:footnote>
  <w:footnote w:type="continuationSeparator" w:id="0">
    <w:p w14:paraId="67A9E94D" w14:textId="77777777" w:rsidR="00DA4FAD" w:rsidRDefault="00DA4FAD" w:rsidP="002F1FD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D4CAC674"/>
    <w:name w:val="WW8Num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" w15:restartNumberingAfterBreak="0">
    <w:nsid w:val="03DF28AD"/>
    <w:multiLevelType w:val="multilevel"/>
    <w:tmpl w:val="62AE4AEE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sz w:val="24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" w15:restartNumberingAfterBreak="0">
    <w:nsid w:val="07E51AC3"/>
    <w:multiLevelType w:val="multilevel"/>
    <w:tmpl w:val="62AE4AEE"/>
    <w:numStyleLink w:val="Vcerovovseznam"/>
  </w:abstractNum>
  <w:abstractNum w:abstractNumId="3" w15:restartNumberingAfterBreak="0">
    <w:nsid w:val="0B6C6D87"/>
    <w:multiLevelType w:val="multilevel"/>
    <w:tmpl w:val="8CEA86D4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sz w:val="24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" w15:restartNumberingAfterBreak="0">
    <w:nsid w:val="2D152D95"/>
    <w:multiLevelType w:val="multilevel"/>
    <w:tmpl w:val="62AE4AEE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sz w:val="24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5" w15:restartNumberingAfterBreak="0">
    <w:nsid w:val="32511092"/>
    <w:multiLevelType w:val="multilevel"/>
    <w:tmpl w:val="62AE4AEE"/>
    <w:numStyleLink w:val="Vcerovovseznam"/>
  </w:abstractNum>
  <w:abstractNum w:abstractNumId="6" w15:restartNumberingAfterBreak="0">
    <w:nsid w:val="433F78A9"/>
    <w:multiLevelType w:val="multilevel"/>
    <w:tmpl w:val="62AE4AEE"/>
    <w:numStyleLink w:val="Vcerovovseznam"/>
  </w:abstractNum>
  <w:abstractNum w:abstractNumId="7" w15:restartNumberingAfterBreak="0">
    <w:nsid w:val="436F443C"/>
    <w:multiLevelType w:val="multilevel"/>
    <w:tmpl w:val="62AE4AEE"/>
    <w:numStyleLink w:val="Vcerovovseznam"/>
  </w:abstractNum>
  <w:abstractNum w:abstractNumId="8" w15:restartNumberingAfterBreak="0">
    <w:nsid w:val="5C4057BF"/>
    <w:multiLevelType w:val="hybridMultilevel"/>
    <w:tmpl w:val="F7B0C5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777645"/>
    <w:multiLevelType w:val="hybridMultilevel"/>
    <w:tmpl w:val="2E14170A"/>
    <w:styleLink w:val="Vcerovovseznam3"/>
    <w:lvl w:ilvl="0" w:tplc="E9F4F946">
      <w:numFmt w:val="bullet"/>
      <w:pStyle w:val="Odstavecseseznamem"/>
      <w:lvlText w:val="-"/>
      <w:lvlJc w:val="left"/>
      <w:pPr>
        <w:ind w:left="360" w:hanging="360"/>
      </w:pPr>
      <w:rPr>
        <w:rFonts w:ascii="Verdana" w:eastAsia="Times New Roman" w:hAnsi="Verdana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327101F"/>
    <w:multiLevelType w:val="multilevel"/>
    <w:tmpl w:val="62AE4AEE"/>
    <w:styleLink w:val="Vcerovovseznam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sz w:val="24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1" w15:restartNumberingAfterBreak="0">
    <w:nsid w:val="6C9B4FD9"/>
    <w:multiLevelType w:val="hybridMultilevel"/>
    <w:tmpl w:val="75B4E7A8"/>
    <w:lvl w:ilvl="0" w:tplc="69AC66B8">
      <w:start w:val="1"/>
      <w:numFmt w:val="upperRoman"/>
      <w:pStyle w:val="lnekislovannew"/>
      <w:lvlText w:val="ČLÁNEK %1."/>
      <w:lvlJc w:val="center"/>
      <w:pPr>
        <w:ind w:left="720" w:hanging="360"/>
      </w:pPr>
      <w:rPr>
        <w:rFonts w:cs="Times New Roman" w:hint="default"/>
        <w:b/>
      </w:rPr>
    </w:lvl>
    <w:lvl w:ilvl="1" w:tplc="5198C842">
      <w:start w:val="1"/>
      <w:numFmt w:val="decimal"/>
      <w:lvlText w:val="%2."/>
      <w:lvlJc w:val="left"/>
      <w:pPr>
        <w:ind w:left="1785" w:hanging="705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FE27E4D"/>
    <w:multiLevelType w:val="hybridMultilevel"/>
    <w:tmpl w:val="7B782AD0"/>
    <w:styleLink w:val="Vcerovovseznam2"/>
    <w:lvl w:ilvl="0" w:tplc="3C9A72BE">
      <w:start w:val="1"/>
      <w:numFmt w:val="upperRoman"/>
      <w:pStyle w:val="lnekislovn"/>
      <w:lvlText w:val="ČLÁNEK %1"/>
      <w:lvlJc w:val="center"/>
      <w:pPr>
        <w:ind w:left="1097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7DE4451"/>
    <w:multiLevelType w:val="multilevel"/>
    <w:tmpl w:val="62AE4AEE"/>
    <w:numStyleLink w:val="Vcerovovseznam"/>
  </w:abstractNum>
  <w:abstractNum w:abstractNumId="14" w15:restartNumberingAfterBreak="0">
    <w:nsid w:val="7B413665"/>
    <w:multiLevelType w:val="multilevel"/>
    <w:tmpl w:val="62AE4AEE"/>
    <w:numStyleLink w:val="Vcerovovseznam"/>
  </w:abstractNum>
  <w:num w:numId="1">
    <w:abstractNumId w:val="9"/>
  </w:num>
  <w:num w:numId="2">
    <w:abstractNumId w:val="12"/>
  </w:num>
  <w:num w:numId="3">
    <w:abstractNumId w:val="10"/>
  </w:num>
  <w:num w:numId="4">
    <w:abstractNumId w:val="3"/>
  </w:num>
  <w:num w:numId="5">
    <w:abstractNumId w:val="11"/>
  </w:num>
  <w:num w:numId="6">
    <w:abstractNumId w:val="1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Calibri" w:hAnsi="Calibri" w:cs="Times New Roman" w:hint="default"/>
          <w:b w:val="0"/>
          <w:sz w:val="24"/>
        </w:rPr>
      </w:lvl>
    </w:lvlOverride>
  </w:num>
  <w:num w:numId="7">
    <w:abstractNumId w:val="6"/>
  </w:num>
  <w:num w:numId="8">
    <w:abstractNumId w:val="13"/>
  </w:num>
  <w:num w:numId="9">
    <w:abstractNumId w:val="5"/>
  </w:num>
  <w:num w:numId="10">
    <w:abstractNumId w:val="7"/>
  </w:num>
  <w:num w:numId="11">
    <w:abstractNumId w:val="2"/>
  </w:num>
  <w:num w:numId="12">
    <w:abstractNumId w:val="1"/>
  </w:num>
  <w:num w:numId="13">
    <w:abstractNumId w:val="4"/>
  </w:num>
  <w:num w:numId="14">
    <w:abstractNumId w:val="8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B69"/>
    <w:rsid w:val="000209EC"/>
    <w:rsid w:val="00035DD7"/>
    <w:rsid w:val="000367A3"/>
    <w:rsid w:val="00053C92"/>
    <w:rsid w:val="000739BA"/>
    <w:rsid w:val="00074B70"/>
    <w:rsid w:val="000957D9"/>
    <w:rsid w:val="000A284E"/>
    <w:rsid w:val="000C06E9"/>
    <w:rsid w:val="000C3CD7"/>
    <w:rsid w:val="000C4A88"/>
    <w:rsid w:val="000C6DC8"/>
    <w:rsid w:val="000D4593"/>
    <w:rsid w:val="000E2D80"/>
    <w:rsid w:val="000F73AA"/>
    <w:rsid w:val="001116C1"/>
    <w:rsid w:val="00130D5C"/>
    <w:rsid w:val="00143A38"/>
    <w:rsid w:val="00143F3C"/>
    <w:rsid w:val="0015496A"/>
    <w:rsid w:val="00160606"/>
    <w:rsid w:val="00163A9A"/>
    <w:rsid w:val="00170A58"/>
    <w:rsid w:val="001717E8"/>
    <w:rsid w:val="00175962"/>
    <w:rsid w:val="00192119"/>
    <w:rsid w:val="001A0F8E"/>
    <w:rsid w:val="001B142A"/>
    <w:rsid w:val="001B5C0C"/>
    <w:rsid w:val="001C2D22"/>
    <w:rsid w:val="001C317C"/>
    <w:rsid w:val="001E3975"/>
    <w:rsid w:val="001E69AA"/>
    <w:rsid w:val="001F0BE7"/>
    <w:rsid w:val="001F3AE1"/>
    <w:rsid w:val="002030F6"/>
    <w:rsid w:val="00204A56"/>
    <w:rsid w:val="00206391"/>
    <w:rsid w:val="0021736A"/>
    <w:rsid w:val="00226B6F"/>
    <w:rsid w:val="002424FB"/>
    <w:rsid w:val="0026648D"/>
    <w:rsid w:val="00276A81"/>
    <w:rsid w:val="00282200"/>
    <w:rsid w:val="0029253D"/>
    <w:rsid w:val="00292EBC"/>
    <w:rsid w:val="00295069"/>
    <w:rsid w:val="002B2B67"/>
    <w:rsid w:val="002B32E4"/>
    <w:rsid w:val="002C06E5"/>
    <w:rsid w:val="002C339A"/>
    <w:rsid w:val="002C3D9B"/>
    <w:rsid w:val="002C710A"/>
    <w:rsid w:val="002D28DD"/>
    <w:rsid w:val="002D48B5"/>
    <w:rsid w:val="002E3D85"/>
    <w:rsid w:val="002F01B1"/>
    <w:rsid w:val="002F1FDF"/>
    <w:rsid w:val="002F487E"/>
    <w:rsid w:val="002F7E15"/>
    <w:rsid w:val="003076A7"/>
    <w:rsid w:val="00313DB0"/>
    <w:rsid w:val="00324AC6"/>
    <w:rsid w:val="00324BBF"/>
    <w:rsid w:val="00333A9A"/>
    <w:rsid w:val="00346197"/>
    <w:rsid w:val="00353FCD"/>
    <w:rsid w:val="003730E3"/>
    <w:rsid w:val="00393D10"/>
    <w:rsid w:val="003943D6"/>
    <w:rsid w:val="003A12D9"/>
    <w:rsid w:val="003A3CAE"/>
    <w:rsid w:val="003A7AD5"/>
    <w:rsid w:val="003B1620"/>
    <w:rsid w:val="003C309A"/>
    <w:rsid w:val="003D08D7"/>
    <w:rsid w:val="003D62DF"/>
    <w:rsid w:val="003E08C7"/>
    <w:rsid w:val="003E093B"/>
    <w:rsid w:val="003E1C7E"/>
    <w:rsid w:val="003E3DA2"/>
    <w:rsid w:val="003F1D69"/>
    <w:rsid w:val="00405164"/>
    <w:rsid w:val="0040728F"/>
    <w:rsid w:val="004306DC"/>
    <w:rsid w:val="004368CC"/>
    <w:rsid w:val="00436CE5"/>
    <w:rsid w:val="00442C8B"/>
    <w:rsid w:val="00443F03"/>
    <w:rsid w:val="00444482"/>
    <w:rsid w:val="00456851"/>
    <w:rsid w:val="004604A8"/>
    <w:rsid w:val="004608C2"/>
    <w:rsid w:val="00464483"/>
    <w:rsid w:val="00467B69"/>
    <w:rsid w:val="0049227A"/>
    <w:rsid w:val="004932EC"/>
    <w:rsid w:val="004B5C3A"/>
    <w:rsid w:val="004C5497"/>
    <w:rsid w:val="004C5B2F"/>
    <w:rsid w:val="004D7774"/>
    <w:rsid w:val="004E3A97"/>
    <w:rsid w:val="004F2D3F"/>
    <w:rsid w:val="004F7F20"/>
    <w:rsid w:val="005013D4"/>
    <w:rsid w:val="00512FC0"/>
    <w:rsid w:val="00525698"/>
    <w:rsid w:val="00527F2C"/>
    <w:rsid w:val="00541C2A"/>
    <w:rsid w:val="00560A74"/>
    <w:rsid w:val="00563787"/>
    <w:rsid w:val="005637C0"/>
    <w:rsid w:val="00575A68"/>
    <w:rsid w:val="00586B20"/>
    <w:rsid w:val="00593EB2"/>
    <w:rsid w:val="0059403C"/>
    <w:rsid w:val="00596BCE"/>
    <w:rsid w:val="005A3778"/>
    <w:rsid w:val="005B6242"/>
    <w:rsid w:val="005E5BC4"/>
    <w:rsid w:val="005E75B0"/>
    <w:rsid w:val="005F6FBD"/>
    <w:rsid w:val="005F6FF1"/>
    <w:rsid w:val="00603CD9"/>
    <w:rsid w:val="0060400F"/>
    <w:rsid w:val="00616DAD"/>
    <w:rsid w:val="00642913"/>
    <w:rsid w:val="006560DA"/>
    <w:rsid w:val="006603FB"/>
    <w:rsid w:val="00662D3D"/>
    <w:rsid w:val="00662D4E"/>
    <w:rsid w:val="00685A06"/>
    <w:rsid w:val="0068774D"/>
    <w:rsid w:val="006A0878"/>
    <w:rsid w:val="006A1B1D"/>
    <w:rsid w:val="006A1DDA"/>
    <w:rsid w:val="006A21BF"/>
    <w:rsid w:val="006A3134"/>
    <w:rsid w:val="006B24B0"/>
    <w:rsid w:val="006B74C7"/>
    <w:rsid w:val="006C53AC"/>
    <w:rsid w:val="006C5D24"/>
    <w:rsid w:val="006C7100"/>
    <w:rsid w:val="006D0CD2"/>
    <w:rsid w:val="006D6233"/>
    <w:rsid w:val="006E2D25"/>
    <w:rsid w:val="006F6CA1"/>
    <w:rsid w:val="00711899"/>
    <w:rsid w:val="007201EA"/>
    <w:rsid w:val="00725E48"/>
    <w:rsid w:val="007262E0"/>
    <w:rsid w:val="00733535"/>
    <w:rsid w:val="00737E48"/>
    <w:rsid w:val="0074609A"/>
    <w:rsid w:val="00764F42"/>
    <w:rsid w:val="00765D77"/>
    <w:rsid w:val="00774CCD"/>
    <w:rsid w:val="00777678"/>
    <w:rsid w:val="00777913"/>
    <w:rsid w:val="00785828"/>
    <w:rsid w:val="00797798"/>
    <w:rsid w:val="007A25C3"/>
    <w:rsid w:val="007A4D86"/>
    <w:rsid w:val="007B0387"/>
    <w:rsid w:val="007B5913"/>
    <w:rsid w:val="007B7415"/>
    <w:rsid w:val="007C2097"/>
    <w:rsid w:val="007C4357"/>
    <w:rsid w:val="007D236A"/>
    <w:rsid w:val="007D7F77"/>
    <w:rsid w:val="007E0B2A"/>
    <w:rsid w:val="007F3AEF"/>
    <w:rsid w:val="0080044D"/>
    <w:rsid w:val="008036F5"/>
    <w:rsid w:val="00805B8B"/>
    <w:rsid w:val="00805F8D"/>
    <w:rsid w:val="00811465"/>
    <w:rsid w:val="008128A1"/>
    <w:rsid w:val="00817948"/>
    <w:rsid w:val="008363C0"/>
    <w:rsid w:val="00847565"/>
    <w:rsid w:val="00847DE4"/>
    <w:rsid w:val="00851C5E"/>
    <w:rsid w:val="00853FC1"/>
    <w:rsid w:val="008601BD"/>
    <w:rsid w:val="00863500"/>
    <w:rsid w:val="0087047A"/>
    <w:rsid w:val="00870BC9"/>
    <w:rsid w:val="00870D0E"/>
    <w:rsid w:val="008819FC"/>
    <w:rsid w:val="0088628A"/>
    <w:rsid w:val="00892001"/>
    <w:rsid w:val="00896E83"/>
    <w:rsid w:val="008A14AE"/>
    <w:rsid w:val="008A2AA2"/>
    <w:rsid w:val="008A5B90"/>
    <w:rsid w:val="008C3E83"/>
    <w:rsid w:val="008C75F7"/>
    <w:rsid w:val="008C7B5E"/>
    <w:rsid w:val="008D0201"/>
    <w:rsid w:val="008D3561"/>
    <w:rsid w:val="008E4461"/>
    <w:rsid w:val="008F2C5B"/>
    <w:rsid w:val="008F4BF6"/>
    <w:rsid w:val="009018B1"/>
    <w:rsid w:val="009168C6"/>
    <w:rsid w:val="00920DAB"/>
    <w:rsid w:val="00930C14"/>
    <w:rsid w:val="009377B3"/>
    <w:rsid w:val="00953E8A"/>
    <w:rsid w:val="00975992"/>
    <w:rsid w:val="0099711F"/>
    <w:rsid w:val="009A0BC0"/>
    <w:rsid w:val="009B71E0"/>
    <w:rsid w:val="009C08BF"/>
    <w:rsid w:val="009D0076"/>
    <w:rsid w:val="009D7A8E"/>
    <w:rsid w:val="009F0971"/>
    <w:rsid w:val="00A108D5"/>
    <w:rsid w:val="00A132BE"/>
    <w:rsid w:val="00A2091F"/>
    <w:rsid w:val="00A22E6D"/>
    <w:rsid w:val="00A260E0"/>
    <w:rsid w:val="00A418C6"/>
    <w:rsid w:val="00A43C59"/>
    <w:rsid w:val="00A65850"/>
    <w:rsid w:val="00A72403"/>
    <w:rsid w:val="00A81E51"/>
    <w:rsid w:val="00AA18CB"/>
    <w:rsid w:val="00AA60BD"/>
    <w:rsid w:val="00AB5666"/>
    <w:rsid w:val="00AB64EF"/>
    <w:rsid w:val="00AB6597"/>
    <w:rsid w:val="00AC3191"/>
    <w:rsid w:val="00AF27E1"/>
    <w:rsid w:val="00AF67D6"/>
    <w:rsid w:val="00B07049"/>
    <w:rsid w:val="00B20690"/>
    <w:rsid w:val="00B25137"/>
    <w:rsid w:val="00B2580D"/>
    <w:rsid w:val="00B64A1F"/>
    <w:rsid w:val="00B666D0"/>
    <w:rsid w:val="00B74A0F"/>
    <w:rsid w:val="00B8082F"/>
    <w:rsid w:val="00B87C03"/>
    <w:rsid w:val="00B92758"/>
    <w:rsid w:val="00B952ED"/>
    <w:rsid w:val="00BA00F8"/>
    <w:rsid w:val="00BA47F4"/>
    <w:rsid w:val="00BB1229"/>
    <w:rsid w:val="00BB2BDB"/>
    <w:rsid w:val="00BD39AA"/>
    <w:rsid w:val="00BF4E43"/>
    <w:rsid w:val="00C25C21"/>
    <w:rsid w:val="00C348EE"/>
    <w:rsid w:val="00C43F25"/>
    <w:rsid w:val="00C62F5C"/>
    <w:rsid w:val="00C63E0D"/>
    <w:rsid w:val="00C72F04"/>
    <w:rsid w:val="00C73EC7"/>
    <w:rsid w:val="00C80BE1"/>
    <w:rsid w:val="00C861FB"/>
    <w:rsid w:val="00C97717"/>
    <w:rsid w:val="00CA20BD"/>
    <w:rsid w:val="00CB1A61"/>
    <w:rsid w:val="00CB6A30"/>
    <w:rsid w:val="00CC1E5A"/>
    <w:rsid w:val="00CC52E4"/>
    <w:rsid w:val="00CC7ABD"/>
    <w:rsid w:val="00CD2A70"/>
    <w:rsid w:val="00CE1555"/>
    <w:rsid w:val="00CE61C8"/>
    <w:rsid w:val="00D04948"/>
    <w:rsid w:val="00D12067"/>
    <w:rsid w:val="00D224F1"/>
    <w:rsid w:val="00D262B7"/>
    <w:rsid w:val="00D34CF2"/>
    <w:rsid w:val="00D44DF4"/>
    <w:rsid w:val="00D45127"/>
    <w:rsid w:val="00D55D81"/>
    <w:rsid w:val="00D6284A"/>
    <w:rsid w:val="00D702A9"/>
    <w:rsid w:val="00D72D1C"/>
    <w:rsid w:val="00D768FF"/>
    <w:rsid w:val="00D76EF4"/>
    <w:rsid w:val="00DA16CC"/>
    <w:rsid w:val="00DA4FAD"/>
    <w:rsid w:val="00DB31B1"/>
    <w:rsid w:val="00DB52EC"/>
    <w:rsid w:val="00DC149C"/>
    <w:rsid w:val="00DC3758"/>
    <w:rsid w:val="00DC6068"/>
    <w:rsid w:val="00DC68DA"/>
    <w:rsid w:val="00DE02A3"/>
    <w:rsid w:val="00DF5664"/>
    <w:rsid w:val="00DF7D27"/>
    <w:rsid w:val="00E02623"/>
    <w:rsid w:val="00E05048"/>
    <w:rsid w:val="00E239A8"/>
    <w:rsid w:val="00E23F69"/>
    <w:rsid w:val="00E3368B"/>
    <w:rsid w:val="00E37700"/>
    <w:rsid w:val="00E615E8"/>
    <w:rsid w:val="00E64B3D"/>
    <w:rsid w:val="00E65E76"/>
    <w:rsid w:val="00E80ABD"/>
    <w:rsid w:val="00E91DFE"/>
    <w:rsid w:val="00E94DB5"/>
    <w:rsid w:val="00EA755A"/>
    <w:rsid w:val="00EB2565"/>
    <w:rsid w:val="00EB5D75"/>
    <w:rsid w:val="00EC2282"/>
    <w:rsid w:val="00ED2920"/>
    <w:rsid w:val="00ED5835"/>
    <w:rsid w:val="00EF49A5"/>
    <w:rsid w:val="00F008E6"/>
    <w:rsid w:val="00F23E03"/>
    <w:rsid w:val="00F27DE5"/>
    <w:rsid w:val="00F30C9D"/>
    <w:rsid w:val="00F3772C"/>
    <w:rsid w:val="00F41C48"/>
    <w:rsid w:val="00F56B92"/>
    <w:rsid w:val="00F62C24"/>
    <w:rsid w:val="00F635FD"/>
    <w:rsid w:val="00F75B20"/>
    <w:rsid w:val="00F920E0"/>
    <w:rsid w:val="00FA03B3"/>
    <w:rsid w:val="00FA167F"/>
    <w:rsid w:val="00FA46CC"/>
    <w:rsid w:val="00FB2170"/>
    <w:rsid w:val="00FB2FC2"/>
    <w:rsid w:val="00FD7735"/>
    <w:rsid w:val="00FE6B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B723528"/>
  <w15:docId w15:val="{ADB915DA-6D1E-4FF0-A7C5-0D90C9CE7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locked="1" w:semiHidden="1" w:unhideWhenUsed="1"/>
    <w:lsdException w:name="annotation text" w:locked="1" w:semiHidden="1" w:unhideWhenUsed="1"/>
    <w:lsdException w:name="header" w:semiHidden="1" w:uiPriority="0" w:unhideWhenUsed="1"/>
    <w:lsdException w:name="footer" w:semiHidden="1" w:uiPriority="0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0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iPriority="0" w:unhideWhenUsed="1"/>
    <w:lsdException w:name="annotation subject" w:locked="1" w:semiHidden="1" w:unhideWhenUsed="1"/>
    <w:lsdException w:name="No List" w:semiHidden="1" w:uiPriority="0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C2282"/>
    <w:pPr>
      <w:spacing w:after="120"/>
      <w:jc w:val="both"/>
    </w:pPr>
    <w:rPr>
      <w:sz w:val="24"/>
      <w:lang w:eastAsia="en-US"/>
    </w:rPr>
  </w:style>
  <w:style w:type="paragraph" w:styleId="Nadpis1">
    <w:name w:val="heading 1"/>
    <w:aliases w:val="Článek název"/>
    <w:basedOn w:val="Normln"/>
    <w:next w:val="Normln"/>
    <w:link w:val="Nadpis1Char"/>
    <w:uiPriority w:val="99"/>
    <w:qFormat/>
    <w:locked/>
    <w:rsid w:val="000739BA"/>
    <w:pPr>
      <w:keepNext/>
      <w:keepLines/>
      <w:spacing w:before="120"/>
      <w:jc w:val="center"/>
      <w:outlineLvl w:val="0"/>
    </w:pPr>
    <w:rPr>
      <w:rFonts w:eastAsia="Times New Roman"/>
      <w:b/>
      <w:caps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locked/>
    <w:rsid w:val="002F1FDF"/>
    <w:pPr>
      <w:keepNext/>
      <w:keepLines/>
      <w:spacing w:before="40" w:after="0"/>
      <w:outlineLvl w:val="1"/>
    </w:pPr>
    <w:rPr>
      <w:rFonts w:ascii="Calibri Light" w:eastAsia="Times New Roman" w:hAnsi="Calibri Light"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locked/>
    <w:rsid w:val="002F1FDF"/>
    <w:pPr>
      <w:keepNext/>
      <w:keepLines/>
      <w:spacing w:before="40" w:after="0"/>
      <w:outlineLvl w:val="2"/>
    </w:pPr>
    <w:rPr>
      <w:rFonts w:ascii="Calibri Light" w:eastAsia="Times New Roman" w:hAnsi="Calibri Light"/>
      <w:b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Článek název Char"/>
    <w:basedOn w:val="Standardnpsmoodstavce"/>
    <w:link w:val="Nadpis1"/>
    <w:uiPriority w:val="99"/>
    <w:locked/>
    <w:rsid w:val="000739BA"/>
    <w:rPr>
      <w:rFonts w:eastAsia="Times New Roman" w:cs="Times New Roman"/>
      <w:b/>
      <w:caps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2F1FDF"/>
    <w:rPr>
      <w:rFonts w:ascii="Calibri Light" w:hAnsi="Calibri Light" w:cs="Times New Roman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2F1FDF"/>
    <w:rPr>
      <w:rFonts w:ascii="Calibri Light" w:hAnsi="Calibri Light" w:cs="Times New Roman"/>
      <w:b/>
      <w:sz w:val="24"/>
      <w:szCs w:val="24"/>
    </w:rPr>
  </w:style>
  <w:style w:type="paragraph" w:styleId="Nzev">
    <w:name w:val="Title"/>
    <w:aliases w:val="Název smlouvy,tl"/>
    <w:basedOn w:val="Normln"/>
    <w:next w:val="Normln"/>
    <w:link w:val="NzevChar"/>
    <w:uiPriority w:val="99"/>
    <w:qFormat/>
    <w:rsid w:val="00EA755A"/>
    <w:pPr>
      <w:spacing w:before="360" w:after="0"/>
      <w:contextualSpacing/>
      <w:jc w:val="center"/>
    </w:pPr>
    <w:rPr>
      <w:rFonts w:eastAsia="Times New Roman"/>
      <w:b/>
      <w:caps/>
      <w:spacing w:val="-10"/>
      <w:kern w:val="28"/>
      <w:sz w:val="36"/>
      <w:szCs w:val="56"/>
    </w:rPr>
  </w:style>
  <w:style w:type="character" w:customStyle="1" w:styleId="NzevChar">
    <w:name w:val="Název Char"/>
    <w:aliases w:val="Název smlouvy Char,tl Char"/>
    <w:basedOn w:val="Standardnpsmoodstavce"/>
    <w:link w:val="Nzev"/>
    <w:uiPriority w:val="99"/>
    <w:locked/>
    <w:rsid w:val="00EA755A"/>
    <w:rPr>
      <w:rFonts w:eastAsia="Times New Roman" w:cs="Times New Roman"/>
      <w:b/>
      <w:caps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99"/>
    <w:qFormat/>
    <w:locked/>
    <w:rsid w:val="002F1FDF"/>
    <w:pPr>
      <w:numPr>
        <w:ilvl w:val="1"/>
      </w:numPr>
      <w:spacing w:after="160"/>
    </w:pPr>
    <w:rPr>
      <w:rFonts w:eastAsia="Times New Roman"/>
      <w:color w:val="5A5A5A"/>
      <w:spacing w:val="15"/>
    </w:rPr>
  </w:style>
  <w:style w:type="character" w:customStyle="1" w:styleId="PodnadpisChar">
    <w:name w:val="Podnadpis Char"/>
    <w:basedOn w:val="Standardnpsmoodstavce"/>
    <w:link w:val="Podnadpis"/>
    <w:uiPriority w:val="99"/>
    <w:locked/>
    <w:rsid w:val="002F1FDF"/>
    <w:rPr>
      <w:rFonts w:eastAsia="Times New Roman" w:cs="Times New Roman"/>
      <w:color w:val="5A5A5A"/>
      <w:spacing w:val="15"/>
      <w:sz w:val="24"/>
    </w:rPr>
  </w:style>
  <w:style w:type="character" w:styleId="Zdraznnintenzivn">
    <w:name w:val="Intense Emphasis"/>
    <w:aliases w:val="Kurzíva + barva"/>
    <w:basedOn w:val="Standardnpsmoodstavce"/>
    <w:uiPriority w:val="99"/>
    <w:qFormat/>
    <w:locked/>
    <w:rsid w:val="005E75B0"/>
    <w:rPr>
      <w:rFonts w:cs="Times New Roman"/>
      <w:i/>
      <w:iCs/>
      <w:color w:val="006386"/>
    </w:rPr>
  </w:style>
  <w:style w:type="paragraph" w:styleId="Zhlav">
    <w:name w:val="header"/>
    <w:basedOn w:val="Normln"/>
    <w:link w:val="ZhlavChar"/>
    <w:uiPriority w:val="99"/>
    <w:locked/>
    <w:rsid w:val="002F1FDF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2F1FDF"/>
    <w:rPr>
      <w:rFonts w:cs="Times New Roman"/>
      <w:sz w:val="24"/>
    </w:rPr>
  </w:style>
  <w:style w:type="paragraph" w:styleId="Zpat">
    <w:name w:val="footer"/>
    <w:basedOn w:val="Normln"/>
    <w:link w:val="ZpatChar"/>
    <w:uiPriority w:val="99"/>
    <w:locked/>
    <w:rsid w:val="002F1FDF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locked/>
    <w:rsid w:val="002F1FDF"/>
    <w:rPr>
      <w:rFonts w:cs="Times New Roman"/>
      <w:sz w:val="24"/>
    </w:rPr>
  </w:style>
  <w:style w:type="character" w:styleId="Odkazjemn">
    <w:name w:val="Subtle Reference"/>
    <w:basedOn w:val="Standardnpsmoodstavce"/>
    <w:uiPriority w:val="99"/>
    <w:qFormat/>
    <w:locked/>
    <w:rsid w:val="002F1FDF"/>
    <w:rPr>
      <w:rFonts w:cs="Times New Roman"/>
      <w:smallCaps/>
      <w:color w:val="5A5A5A"/>
    </w:rPr>
  </w:style>
  <w:style w:type="character" w:styleId="Odkazintenzivn">
    <w:name w:val="Intense Reference"/>
    <w:aliases w:val="Barevně"/>
    <w:basedOn w:val="Standardnpsmoodstavce"/>
    <w:uiPriority w:val="99"/>
    <w:qFormat/>
    <w:locked/>
    <w:rsid w:val="002F1FDF"/>
    <w:rPr>
      <w:rFonts w:cs="Times New Roman"/>
      <w:b/>
      <w:bCs/>
      <w:smallCaps/>
      <w:color w:val="006386"/>
      <w:spacing w:val="5"/>
    </w:rPr>
  </w:style>
  <w:style w:type="paragraph" w:styleId="Odstavecseseznamem">
    <w:name w:val="List Paragraph"/>
    <w:aliases w:val="Odrážkový seznam"/>
    <w:basedOn w:val="Normln"/>
    <w:uiPriority w:val="99"/>
    <w:qFormat/>
    <w:locked/>
    <w:rsid w:val="00CC1E5A"/>
    <w:pPr>
      <w:numPr>
        <w:numId w:val="1"/>
      </w:numPr>
      <w:spacing w:before="120" w:after="0"/>
      <w:ind w:left="357" w:hanging="357"/>
    </w:pPr>
  </w:style>
  <w:style w:type="table" w:styleId="Mkatabulky">
    <w:name w:val="Table Grid"/>
    <w:basedOn w:val="Normlntabulka"/>
    <w:uiPriority w:val="99"/>
    <w:locked/>
    <w:rsid w:val="008A2AA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draznnjemn">
    <w:name w:val="Subtle Emphasis"/>
    <w:aliases w:val="Kurzíva"/>
    <w:basedOn w:val="Standardnpsmoodstavce"/>
    <w:uiPriority w:val="99"/>
    <w:qFormat/>
    <w:rsid w:val="00764F42"/>
    <w:rPr>
      <w:rFonts w:cs="Times New Roman"/>
      <w:i/>
      <w:iCs/>
      <w:color w:val="auto"/>
    </w:rPr>
  </w:style>
  <w:style w:type="character" w:styleId="Siln">
    <w:name w:val="Strong"/>
    <w:aliases w:val="Tučné"/>
    <w:basedOn w:val="Standardnpsmoodstavce"/>
    <w:uiPriority w:val="99"/>
    <w:qFormat/>
    <w:rsid w:val="00CE1555"/>
    <w:rPr>
      <w:rFonts w:cs="Times New Roman"/>
      <w:b/>
      <w:bCs/>
    </w:rPr>
  </w:style>
  <w:style w:type="paragraph" w:customStyle="1" w:styleId="lnekislovn">
    <w:name w:val="Článek čislování"/>
    <w:basedOn w:val="Normln"/>
    <w:next w:val="Normln"/>
    <w:link w:val="lnekislovnChar"/>
    <w:uiPriority w:val="99"/>
    <w:locked/>
    <w:rsid w:val="00737E48"/>
    <w:pPr>
      <w:numPr>
        <w:numId w:val="2"/>
      </w:numPr>
      <w:spacing w:before="360" w:after="0"/>
      <w:jc w:val="center"/>
    </w:pPr>
    <w:rPr>
      <w:b/>
      <w:caps/>
    </w:rPr>
  </w:style>
  <w:style w:type="character" w:customStyle="1" w:styleId="lnekislovnChar">
    <w:name w:val="Článek čislování Char"/>
    <w:basedOn w:val="Standardnpsmoodstavce"/>
    <w:link w:val="lnekislovn"/>
    <w:uiPriority w:val="99"/>
    <w:locked/>
    <w:rsid w:val="005637C0"/>
    <w:rPr>
      <w:rFonts w:cs="Times New Roman"/>
      <w:b/>
      <w:caps/>
      <w:sz w:val="24"/>
    </w:rPr>
  </w:style>
  <w:style w:type="paragraph" w:styleId="Zkladntext">
    <w:name w:val="Body Text"/>
    <w:aliases w:val="b,Odrazky a,c"/>
    <w:basedOn w:val="Normln"/>
    <w:link w:val="ZkladntextChar"/>
    <w:uiPriority w:val="99"/>
    <w:locked/>
    <w:rsid w:val="007D7F77"/>
    <w:pPr>
      <w:jc w:val="left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ZkladntextChar">
    <w:name w:val="Základní text Char"/>
    <w:aliases w:val="b Char,Odrazky a Char,c Char"/>
    <w:basedOn w:val="Standardnpsmoodstavce"/>
    <w:link w:val="Zkladntext"/>
    <w:uiPriority w:val="99"/>
    <w:locked/>
    <w:rsid w:val="007D7F77"/>
    <w:rPr>
      <w:rFonts w:ascii="Times New Roman" w:hAnsi="Times New Roman" w:cs="Times New Roman"/>
      <w:sz w:val="20"/>
      <w:szCs w:val="20"/>
      <w:lang w:eastAsia="cs-CZ"/>
    </w:rPr>
  </w:style>
  <w:style w:type="paragraph" w:customStyle="1" w:styleId="lnekislovannew">
    <w:name w:val="článek čislovaní new"/>
    <w:basedOn w:val="Zkladntext"/>
    <w:link w:val="lnekislovannewChar"/>
    <w:uiPriority w:val="99"/>
    <w:rsid w:val="00D44DF4"/>
    <w:pPr>
      <w:numPr>
        <w:numId w:val="5"/>
      </w:numPr>
      <w:spacing w:before="240"/>
      <w:ind w:right="-454"/>
      <w:jc w:val="center"/>
    </w:pPr>
    <w:rPr>
      <w:rFonts w:ascii="Calibri" w:hAnsi="Calibri"/>
      <w:sz w:val="24"/>
    </w:rPr>
  </w:style>
  <w:style w:type="character" w:customStyle="1" w:styleId="lnekislovannewChar">
    <w:name w:val="článek čislovaní new Char"/>
    <w:basedOn w:val="ZkladntextChar"/>
    <w:link w:val="lnekislovannew"/>
    <w:uiPriority w:val="99"/>
    <w:locked/>
    <w:rsid w:val="00D44DF4"/>
    <w:rPr>
      <w:rFonts w:ascii="Times New Roman" w:hAnsi="Times New Roman" w:cs="Times New Roman"/>
      <w:sz w:val="20"/>
      <w:szCs w:val="20"/>
      <w:lang w:eastAsia="cs-CZ"/>
    </w:rPr>
  </w:style>
  <w:style w:type="table" w:customStyle="1" w:styleId="Mkatabulky1">
    <w:name w:val="Mřížka tabulky1"/>
    <w:uiPriority w:val="99"/>
    <w:rsid w:val="00F27DE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2">
    <w:name w:val="Body Text 2"/>
    <w:basedOn w:val="Normln"/>
    <w:link w:val="Zkladntext2Char"/>
    <w:uiPriority w:val="99"/>
    <w:semiHidden/>
    <w:locked/>
    <w:rsid w:val="00777678"/>
    <w:pPr>
      <w:spacing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777678"/>
    <w:rPr>
      <w:rFonts w:cs="Times New Roman"/>
      <w:sz w:val="24"/>
    </w:rPr>
  </w:style>
  <w:style w:type="table" w:customStyle="1" w:styleId="Mkatabulky2">
    <w:name w:val="Mřížka tabulky2"/>
    <w:uiPriority w:val="99"/>
    <w:rsid w:val="00725E4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koment">
    <w:name w:val="annotation reference"/>
    <w:basedOn w:val="Standardnpsmoodstavce"/>
    <w:uiPriority w:val="99"/>
    <w:semiHidden/>
    <w:locked/>
    <w:rsid w:val="00FB2170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locked/>
    <w:rsid w:val="00FB217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B2170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locked/>
    <w:rsid w:val="00FB217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B2170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locked/>
    <w:rsid w:val="00FB217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B2170"/>
    <w:rPr>
      <w:rFonts w:ascii="Segoe UI" w:hAnsi="Segoe UI" w:cs="Segoe UI"/>
      <w:sz w:val="18"/>
      <w:szCs w:val="18"/>
    </w:rPr>
  </w:style>
  <w:style w:type="paragraph" w:customStyle="1" w:styleId="Odstavecseseznamem1">
    <w:name w:val="Odstavec se seznamem1"/>
    <w:basedOn w:val="Normln"/>
    <w:uiPriority w:val="99"/>
    <w:rsid w:val="00324AC6"/>
    <w:pPr>
      <w:suppressAutoHyphens/>
      <w:spacing w:after="0"/>
      <w:jc w:val="left"/>
    </w:pPr>
    <w:rPr>
      <w:rFonts w:ascii="Times New Roman" w:eastAsia="Times New Roman" w:hAnsi="Times New Roman"/>
      <w:kern w:val="1"/>
      <w:szCs w:val="24"/>
      <w:lang w:eastAsia="ar-SA"/>
    </w:rPr>
  </w:style>
  <w:style w:type="table" w:customStyle="1" w:styleId="Mkatabulky3">
    <w:name w:val="Mřížka tabulky3"/>
    <w:uiPriority w:val="99"/>
    <w:rsid w:val="00170A5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katabulky31">
    <w:name w:val="Mřížka tabulky31"/>
    <w:uiPriority w:val="99"/>
    <w:rsid w:val="0084756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katabulky311">
    <w:name w:val="Mřížka tabulky311"/>
    <w:uiPriority w:val="99"/>
    <w:rsid w:val="0084756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Vcerovovseznam3">
    <w:name w:val="Víceúrovňový seznam3"/>
    <w:rsid w:val="000D1AEB"/>
    <w:pPr>
      <w:numPr>
        <w:numId w:val="1"/>
      </w:numPr>
    </w:pPr>
  </w:style>
  <w:style w:type="numbering" w:customStyle="1" w:styleId="Vcerovovseznam">
    <w:name w:val="Víceúrovňový seznam"/>
    <w:rsid w:val="000D1AEB"/>
    <w:pPr>
      <w:numPr>
        <w:numId w:val="3"/>
      </w:numPr>
    </w:pPr>
  </w:style>
  <w:style w:type="numbering" w:customStyle="1" w:styleId="Vcerovovseznam2">
    <w:name w:val="Víceúrovňový seznam2"/>
    <w:rsid w:val="000D1AEB"/>
    <w:pPr>
      <w:numPr>
        <w:numId w:val="2"/>
      </w:numPr>
    </w:pPr>
  </w:style>
  <w:style w:type="character" w:styleId="Hypertextovodkaz">
    <w:name w:val="Hyperlink"/>
    <w:locked/>
    <w:rsid w:val="00160606"/>
    <w:rPr>
      <w:color w:val="0000FF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D049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0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7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7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7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5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057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7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razack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B2BB8-ECAD-422B-8E08-BF3CC4DE0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434</Words>
  <Characters>8466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JEMNÍ SMLOUVA</vt:lpstr>
    </vt:vector>
  </TitlesOfParts>
  <Company>IBA</Company>
  <LinksUpToDate>false</LinksUpToDate>
  <CharactersWithSpaces>9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JEMNÍ SMLOUVA</dc:title>
  <dc:subject/>
  <dc:creator>AKZL a patrneři</dc:creator>
  <cp:keywords/>
  <dc:description/>
  <cp:lastModifiedBy>Markéta Kheilová</cp:lastModifiedBy>
  <cp:revision>2</cp:revision>
  <cp:lastPrinted>2023-06-23T08:05:00Z</cp:lastPrinted>
  <dcterms:created xsi:type="dcterms:W3CDTF">2023-07-31T09:47:00Z</dcterms:created>
  <dcterms:modified xsi:type="dcterms:W3CDTF">2023-07-31T09:47:00Z</dcterms:modified>
</cp:coreProperties>
</file>